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2A" w:rsidRPr="002017BA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نُرۡسِل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ِجَارَةٗ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ِينٖ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سَوَّمَةً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لِلۡمُسۡرِفِينَ 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٣٤ </w:t>
                            </w:r>
                          </w:p>
                          <w:p w:rsidR="009B752A" w:rsidRPr="002017BA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خۡرَجۡنَا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دۡنَا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2017B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تٖ</w:t>
                            </w:r>
                          </w:p>
                          <w:p w:rsidR="009B752A" w:rsidRPr="002017BA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سۡلِمِين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رَكۡنَا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ٓ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ةٗ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َّذِين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خَافُون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ذَابَ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أَلِيمَ </w:t>
                            </w:r>
                            <w:r w:rsidRPr="002017B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٣٧ </w:t>
                            </w:r>
                          </w:p>
                          <w:p w:rsidR="009B752A" w:rsidRPr="002017BA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ۡنَٰهُ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سُلۡطَٰنٖ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وَلَّىٰ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رُكۡنِهِۦ</w:t>
                            </w:r>
                          </w:p>
                          <w:p w:rsidR="009B752A" w:rsidRPr="002017BA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ٰحِرٌ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جۡنُونٞ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خَذۡنَٰهُ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جُنُودَهُۥ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نَبَذۡنَٰهُمۡ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017B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يَمِّ</w:t>
                            </w:r>
                          </w:p>
                          <w:p w:rsidR="009B752A" w:rsidRPr="002017BA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لِيمٞ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ادٍ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ِيحَ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قِيمَ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017B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ذَرُ</w:t>
                            </w:r>
                          </w:p>
                          <w:p w:rsidR="009B752A" w:rsidRPr="002017BA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تَتۡ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عَلَتۡهُ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ٱلرَّمِيمِ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َمُودَ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2017B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7B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9B752A" w:rsidRPr="005B1D7D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مَتَّعُواْ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ِينٖ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عَتَوۡاْ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رِ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خَذَتۡهُمُ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َٰعِقَةُ</w:t>
                            </w:r>
                            <w:r w:rsidRPr="005B1D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9B752A" w:rsidRPr="005B1D7D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تَطَٰعُواْ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ِيَامٖ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نتَصِرِينَ</w:t>
                            </w:r>
                            <w:r w:rsidRPr="005B1D7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5B1D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وۡمَ</w:t>
                            </w:r>
                          </w:p>
                          <w:p w:rsidR="009B752A" w:rsidRPr="00C920A5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ٰسِقِينَ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لسَّمَآءَ</w:t>
                            </w:r>
                            <w:r w:rsidRPr="00C920A5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20A5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بَنَيۡنَٰهَا</w:t>
                            </w:r>
                          </w:p>
                          <w:p w:rsidR="009B752A" w:rsidRPr="002712AD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712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أَيۡيْدٖ</w:t>
                            </w:r>
                            <w:r w:rsidRPr="002712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2712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مُوسِعُونَ</w:t>
                            </w:r>
                            <w:r w:rsidRPr="002712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2712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2712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رَشۡنَٰهَا</w:t>
                            </w:r>
                            <w:r w:rsidRPr="002712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نِعۡمَ</w:t>
                            </w:r>
                            <w:r w:rsidRPr="002712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A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ٱلۡمَٰهِدُونَ </w:t>
                            </w:r>
                            <w:r w:rsidRPr="002712A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</w:p>
                          <w:p w:rsidR="009B752A" w:rsidRPr="00624881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زَوۡجَيۡنِ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ذَكَّرُونَ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فِرُّوٓاْ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6248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8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</w:p>
                          <w:p w:rsidR="009B752A" w:rsidRPr="00875858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عَلُواْ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ًا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خَرَۖ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87585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</w:p>
                          <w:p w:rsidR="009B752A" w:rsidRPr="00875858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هُ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ذِيرٞ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بِينٞ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تَى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هِم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سُولٍ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7585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</w:p>
                          <w:p w:rsidR="00586DE7" w:rsidRPr="00875858" w:rsidRDefault="009B752A" w:rsidP="008758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احِرٌ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جۡنُونٌ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َوَاصَوۡاْ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ۚ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َاغُونَ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وَلَّ</w:t>
                            </w:r>
                            <w:r w:rsidRPr="0087585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58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B752A" w:rsidRPr="002017BA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نُرۡسِل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ِجَارَةٗ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ِينٖ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سَوَّمَةً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لِلۡمُسۡرِفِينَ 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٣٤ </w:t>
                      </w:r>
                    </w:p>
                    <w:p w:rsidR="009B752A" w:rsidRPr="002017BA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خۡرَجۡنَا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ا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دۡنَا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2017B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تٖ</w:t>
                      </w:r>
                    </w:p>
                    <w:p w:rsidR="009B752A" w:rsidRPr="002017BA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سۡلِمِين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رَكۡنَا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ٓ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ةٗ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َّذِين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خَافُون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ذَابَ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أَلِيمَ </w:t>
                      </w:r>
                      <w:r w:rsidRPr="002017B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٣٧ </w:t>
                      </w:r>
                    </w:p>
                    <w:p w:rsidR="009B752A" w:rsidRPr="002017BA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ِي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ۡنَٰهُ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سُلۡطَٰنٖ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وَلَّىٰ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رُكۡنِهِۦ</w:t>
                      </w:r>
                    </w:p>
                    <w:p w:rsidR="009B752A" w:rsidRPr="002017BA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ٰحِرٌ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ۡ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جۡنُونٞ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خَذۡنَٰهُ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جُنُودَهُۥ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نَبَذۡنَٰهُمۡ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2017B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يَمِّ</w:t>
                      </w:r>
                    </w:p>
                    <w:p w:rsidR="009B752A" w:rsidRPr="002017BA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لِيمٞ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فِي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ادٍ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ذۡ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ِيحَ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قِيمَ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2017B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ذَرُ</w:t>
                      </w:r>
                    </w:p>
                    <w:p w:rsidR="009B752A" w:rsidRPr="002017BA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تَتۡ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عَلَتۡهُ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ٱلرَّمِيمِ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ِي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َمُودَ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ِيلَ</w:t>
                      </w:r>
                      <w:r w:rsidRPr="002017B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7B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9B752A" w:rsidRPr="005B1D7D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مَتَّعُواْ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ِينٖ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عَتَوۡاْ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رِ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خَذَتۡهُمُ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َٰعِقَةُ</w:t>
                      </w:r>
                      <w:r w:rsidRPr="005B1D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9B752A" w:rsidRPr="005B1D7D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مَا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تَطَٰعُواْ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ِيَامٖ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نتَصِرِينَ</w:t>
                      </w:r>
                      <w:r w:rsidRPr="005B1D7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5B1D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وۡمَ</w:t>
                      </w:r>
                    </w:p>
                    <w:p w:rsidR="009B752A" w:rsidRPr="00C920A5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نُوحٖ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ِن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ٰسِقِينَ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لسَّمَآءَ</w:t>
                      </w:r>
                      <w:r w:rsidRPr="00C920A5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20A5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بَنَيۡنَٰهَا</w:t>
                      </w:r>
                    </w:p>
                    <w:p w:rsidR="009B752A" w:rsidRPr="002712AD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712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أَيۡيْدٖ</w:t>
                      </w:r>
                      <w:r w:rsidRPr="002712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2712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مُوسِعُونَ</w:t>
                      </w:r>
                      <w:r w:rsidRPr="002712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2712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2712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رَشۡنَٰهَا</w:t>
                      </w:r>
                      <w:r w:rsidRPr="002712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نِعۡمَ</w:t>
                      </w:r>
                      <w:r w:rsidRPr="002712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A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ٱلۡمَٰهِدُونَ </w:t>
                      </w:r>
                      <w:r w:rsidRPr="002712A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٤٨ </w:t>
                      </w:r>
                    </w:p>
                    <w:p w:rsidR="009B752A" w:rsidRPr="00624881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ِن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زَوۡجَيۡنِ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ذَكَّرُونَ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فِرُّوٓاْ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</w:t>
                      </w:r>
                      <w:r w:rsidRPr="006248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8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ۖ</w:t>
                      </w:r>
                    </w:p>
                    <w:p w:rsidR="009B752A" w:rsidRPr="00875858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ۡعَلُواْ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ًا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خَرَۖ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87585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</w:t>
                      </w:r>
                    </w:p>
                    <w:p w:rsidR="009B752A" w:rsidRPr="00875858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هُ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ذِيرٞ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بِينٞ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ٓ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تَى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هِم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سُولٍ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7585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</w:p>
                    <w:p w:rsidR="00586DE7" w:rsidRPr="00875858" w:rsidRDefault="009B752A" w:rsidP="008758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احِرٌ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جۡنُونٌ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تَوَاصَوۡاْ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ۚ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َاغُونَ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تَوَلَّ</w:t>
                      </w:r>
                      <w:r w:rsidRPr="0087585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58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ۡ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5743D" w:rsidRPr="002E7066" w:rsidRDefault="00E5743D" w:rsidP="00E5743D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3B9B08F" wp14:editId="75B7347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86766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867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43D" w:rsidRPr="00502C27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مَلُومٖ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ذَكِّرۡ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ذِّكۡرَىٰ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نفَعُ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E5743D" w:rsidRPr="00502C27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لَقۡتُ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جِنَّ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إِنسَ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يَعۡبُدُونِ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رِيدُ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02C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ِزۡقٖ</w:t>
                            </w:r>
                          </w:p>
                          <w:p w:rsidR="00E5743D" w:rsidRPr="00502C27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رِيدُ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طۡعِمُونِ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زَّاقُ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ُوَّةِ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ٱلۡمَتِينُ </w:t>
                            </w:r>
                            <w:r w:rsidRPr="00502C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٥٨ </w:t>
                            </w:r>
                          </w:p>
                          <w:p w:rsidR="00E5743D" w:rsidRPr="00502C27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نُوبٗا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ثۡلَ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نُوبِ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صۡحَٰبِهِمۡ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C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يَسۡتَعۡجِلُونِ </w:t>
                            </w:r>
                            <w:r w:rsidRPr="00502C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٥٩ </w:t>
                            </w:r>
                          </w:p>
                          <w:p w:rsidR="00E5743D" w:rsidRPr="007C46DD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40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 w:rsidRPr="007C46DD">
                              <w:rPr>
                                <w:rFonts w:cs="KFGQPC HAFS Uthmanic Script" w:hint="cs"/>
                                <w:w w:val="140"/>
                                <w:sz w:val="42"/>
                                <w:szCs w:val="42"/>
                                <w:rtl/>
                              </w:rPr>
                              <w:t>فَوَيۡلٞ</w:t>
                            </w:r>
                            <w:r w:rsidRPr="007C46DD">
                              <w:rPr>
                                <w:rFonts w:cs="KFGQPC HAFS Uthmanic Script"/>
                                <w:w w:val="14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46DD">
                              <w:rPr>
                                <w:rFonts w:cs="KFGQPC HAFS Uthmanic Script" w:hint="cs"/>
                                <w:w w:val="140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7C46DD">
                              <w:rPr>
                                <w:rFonts w:cs="KFGQPC HAFS Uthmanic Script"/>
                                <w:w w:val="14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46DD">
                              <w:rPr>
                                <w:rFonts w:cs="KFGQPC HAFS Uthmanic Script" w:hint="cs"/>
                                <w:w w:val="140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7C46DD">
                              <w:rPr>
                                <w:rFonts w:cs="KFGQPC HAFS Uthmanic Script"/>
                                <w:w w:val="14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46DD">
                              <w:rPr>
                                <w:rFonts w:cs="KFGQPC HAFS Uthmanic Script" w:hint="cs"/>
                                <w:w w:val="14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C46DD">
                              <w:rPr>
                                <w:rFonts w:cs="KFGQPC HAFS Uthmanic Script"/>
                                <w:w w:val="14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46DD">
                              <w:rPr>
                                <w:rFonts w:cs="KFGQPC HAFS Uthmanic Script" w:hint="cs"/>
                                <w:w w:val="140"/>
                                <w:sz w:val="42"/>
                                <w:szCs w:val="42"/>
                                <w:rtl/>
                              </w:rPr>
                              <w:t>يَوۡمِهِمُ</w:t>
                            </w:r>
                            <w:r w:rsidRPr="007C46DD">
                              <w:rPr>
                                <w:rFonts w:cs="KFGQPC HAFS Uthmanic Script"/>
                                <w:w w:val="14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46DD">
                              <w:rPr>
                                <w:rFonts w:cs="KFGQPC HAFS Uthmanic Script" w:hint="cs"/>
                                <w:w w:val="140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7C46DD">
                              <w:rPr>
                                <w:rFonts w:cs="KFGQPC HAFS Uthmanic Script"/>
                                <w:w w:val="14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46DD">
                              <w:rPr>
                                <w:rFonts w:cs="KFGQPC HAFS Uthmanic Script" w:hint="cs"/>
                                <w:w w:val="140"/>
                                <w:sz w:val="42"/>
                                <w:szCs w:val="42"/>
                                <w:rtl/>
                              </w:rPr>
                              <w:t>يُوعَدُونَ ٦٠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225.8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" filled="f" stroked="f">
                <v:textbox>
                  <w:txbxContent>
                    <w:p w:rsidR="00E5743D" w:rsidRPr="00502C27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تَ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مَلُومٖ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ذَكِّرۡ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ذِّكۡرَىٰ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نفَعُ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E5743D" w:rsidRPr="00502C27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لَقۡتُ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جِنَّ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إِنسَ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يَعۡبُدُونِ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ٓ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رِيدُ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502C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ِزۡقٖ</w:t>
                      </w:r>
                    </w:p>
                    <w:p w:rsidR="00E5743D" w:rsidRPr="00502C27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رِيدُ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طۡعِمُونِ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زَّاقُ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ُو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ُوَّةِ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ٱلۡمَتِينُ </w:t>
                      </w:r>
                      <w:r w:rsidRPr="00502C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٥٨ </w:t>
                      </w:r>
                    </w:p>
                    <w:p w:rsidR="00E5743D" w:rsidRPr="00502C27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نُوبٗا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ثۡلَ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نُوبِ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صۡحَٰبِهِمۡ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ا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C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يَسۡتَعۡجِلُونِ </w:t>
                      </w:r>
                      <w:r w:rsidRPr="00502C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٥٩ </w:t>
                      </w:r>
                    </w:p>
                    <w:p w:rsidR="00E5743D" w:rsidRPr="007C46DD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40"/>
                          <w:sz w:val="42"/>
                          <w:szCs w:val="42"/>
                        </w:rPr>
                      </w:pPr>
                      <w:bookmarkStart w:id="1" w:name="_GoBack"/>
                      <w:r w:rsidRPr="007C46DD">
                        <w:rPr>
                          <w:rFonts w:cs="KFGQPC HAFS Uthmanic Script" w:hint="cs"/>
                          <w:w w:val="140"/>
                          <w:sz w:val="42"/>
                          <w:szCs w:val="42"/>
                          <w:rtl/>
                        </w:rPr>
                        <w:t>فَوَيۡلٞ</w:t>
                      </w:r>
                      <w:r w:rsidRPr="007C46DD">
                        <w:rPr>
                          <w:rFonts w:cs="KFGQPC HAFS Uthmanic Script"/>
                          <w:w w:val="14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46DD">
                        <w:rPr>
                          <w:rFonts w:cs="KFGQPC HAFS Uthmanic Script" w:hint="cs"/>
                          <w:w w:val="140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7C46DD">
                        <w:rPr>
                          <w:rFonts w:cs="KFGQPC HAFS Uthmanic Script"/>
                          <w:w w:val="14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46DD">
                        <w:rPr>
                          <w:rFonts w:cs="KFGQPC HAFS Uthmanic Script" w:hint="cs"/>
                          <w:w w:val="140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7C46DD">
                        <w:rPr>
                          <w:rFonts w:cs="KFGQPC HAFS Uthmanic Script"/>
                          <w:w w:val="14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46DD">
                        <w:rPr>
                          <w:rFonts w:cs="KFGQPC HAFS Uthmanic Script" w:hint="cs"/>
                          <w:w w:val="140"/>
                          <w:sz w:val="42"/>
                          <w:szCs w:val="42"/>
                          <w:rtl/>
                        </w:rPr>
                        <w:t>مِن</w:t>
                      </w:r>
                      <w:r w:rsidRPr="007C46DD">
                        <w:rPr>
                          <w:rFonts w:cs="KFGQPC HAFS Uthmanic Script"/>
                          <w:w w:val="14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46DD">
                        <w:rPr>
                          <w:rFonts w:cs="KFGQPC HAFS Uthmanic Script" w:hint="cs"/>
                          <w:w w:val="140"/>
                          <w:sz w:val="42"/>
                          <w:szCs w:val="42"/>
                          <w:rtl/>
                        </w:rPr>
                        <w:t>يَوۡمِهِمُ</w:t>
                      </w:r>
                      <w:r w:rsidRPr="007C46DD">
                        <w:rPr>
                          <w:rFonts w:cs="KFGQPC HAFS Uthmanic Script"/>
                          <w:w w:val="14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46DD">
                        <w:rPr>
                          <w:rFonts w:cs="KFGQPC HAFS Uthmanic Script" w:hint="cs"/>
                          <w:w w:val="140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7C46DD">
                        <w:rPr>
                          <w:rFonts w:cs="KFGQPC HAFS Uthmanic Script"/>
                          <w:w w:val="14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46DD">
                        <w:rPr>
                          <w:rFonts w:cs="KFGQPC HAFS Uthmanic Script" w:hint="cs"/>
                          <w:w w:val="140"/>
                          <w:sz w:val="42"/>
                          <w:szCs w:val="42"/>
                          <w:rtl/>
                        </w:rPr>
                        <w:t>يُوعَدُونَ ٦٠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5743D" w:rsidRPr="002E7066" w:rsidRDefault="00E5743D" w:rsidP="00E5743D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2E7066">
        <w:rPr>
          <w:rFonts w:cs="KFGQPC HAFS Uthmanic Script" w:hint="cs"/>
          <w:sz w:val="42"/>
          <w:szCs w:val="42"/>
          <w:rtl/>
        </w:rPr>
        <w:t>سُورَةُ</w:t>
      </w:r>
      <w:r w:rsidRPr="002E7066">
        <w:rPr>
          <w:rFonts w:cs="KFGQPC HAFS Uthmanic Script"/>
          <w:sz w:val="42"/>
          <w:szCs w:val="42"/>
          <w:rtl/>
        </w:rPr>
        <w:t xml:space="preserve"> </w:t>
      </w:r>
      <w:r w:rsidRPr="002E7066">
        <w:rPr>
          <w:rFonts w:cs="KFGQPC HAFS Uthmanic Script" w:hint="cs"/>
          <w:sz w:val="42"/>
          <w:szCs w:val="42"/>
          <w:rtl/>
        </w:rPr>
        <w:t>الطُّورِ</w:t>
      </w:r>
      <w:r w:rsidRPr="00E5743D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4344547" wp14:editId="34525E8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457835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78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43D" w:rsidRPr="006876A7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876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6876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76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876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76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6876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76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E5743D" w:rsidRPr="006876A7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6876A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وَٱلطُّورِ </w:t>
                            </w:r>
                            <w:r w:rsidRPr="006876A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6876A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ِتَٰبٖ</w:t>
                            </w:r>
                            <w:r w:rsidRPr="006876A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76A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َسۡطُورٖ</w:t>
                            </w:r>
                            <w:r w:rsidRPr="006876A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6876A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876A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76A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َقّٖ</w:t>
                            </w:r>
                            <w:r w:rsidRPr="006876A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76A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َنشُورٖ</w:t>
                            </w:r>
                            <w:r w:rsidRPr="006876A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6876A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لۡبَيۡتِ</w:t>
                            </w:r>
                          </w:p>
                          <w:p w:rsidR="00E5743D" w:rsidRPr="00E57277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572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عۡمُورِ</w:t>
                            </w:r>
                            <w:r w:rsidRPr="00E572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E572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سَّقۡفِ</w:t>
                            </w:r>
                            <w:r w:rsidRPr="00E572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2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رۡفُوعِ</w:t>
                            </w:r>
                            <w:r w:rsidRPr="00E572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E572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بَحۡرِ</w:t>
                            </w:r>
                            <w:r w:rsidRPr="00E572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2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سۡجُورِ</w:t>
                            </w:r>
                            <w:r w:rsidRPr="00E572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E572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572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2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</w:p>
                          <w:p w:rsidR="00E5743D" w:rsidRPr="00935CBD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َٰقِعٞ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افِعٖ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ُورُ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ُ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وۡرٗا</w:t>
                            </w:r>
                            <w:r w:rsidRPr="00935C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935C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سِيرُ</w:t>
                            </w:r>
                          </w:p>
                          <w:p w:rsidR="00E5743D" w:rsidRPr="00935CBD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جِبَالُ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يۡرٗا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وَيۡلٞ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35C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C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وۡضٖ</w:t>
                            </w:r>
                          </w:p>
                          <w:p w:rsidR="00E5743D" w:rsidRPr="008538E2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لۡعَبُونَ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دَعُّونَ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َارِ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دَعًّا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نَّارُ</w:t>
                            </w:r>
                            <w:r w:rsidRPr="008538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</w:p>
                          <w:p w:rsidR="00E5743D" w:rsidRPr="008538E2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كَذِّبُونَ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سِحۡرٌ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بۡصِرُونَ</w:t>
                            </w:r>
                            <w:r w:rsidRPr="008538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8538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صۡلَوۡهَا</w:t>
                            </w:r>
                          </w:p>
                          <w:p w:rsidR="00E5743D" w:rsidRPr="008538E2" w:rsidRDefault="00E5743D" w:rsidP="00E5743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صۡبِرُوٓاْ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صۡبِرُواْ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وَآءٌ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ُمۡۖ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جۡزَوۡنَ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38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تَعۡمَلُونَ </w:t>
                            </w:r>
                            <w:r w:rsidRPr="008538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>١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360.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" filled="f" stroked="f">
                <v:textbox>
                  <w:txbxContent>
                    <w:p w:rsidR="00E5743D" w:rsidRPr="006876A7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876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6876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76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876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76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6876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76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E5743D" w:rsidRPr="006876A7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6876A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وَٱلطُّورِ </w:t>
                      </w:r>
                      <w:r w:rsidRPr="006876A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6876A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ِتَٰبٖ</w:t>
                      </w:r>
                      <w:r w:rsidRPr="006876A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76A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َسۡطُورٖ</w:t>
                      </w:r>
                      <w:r w:rsidRPr="006876A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6876A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ِي</w:t>
                      </w:r>
                      <w:r w:rsidRPr="006876A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76A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َقّٖ</w:t>
                      </w:r>
                      <w:r w:rsidRPr="006876A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76A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َنشُورٖ</w:t>
                      </w:r>
                      <w:r w:rsidRPr="006876A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6876A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لۡبَيۡتِ</w:t>
                      </w:r>
                    </w:p>
                    <w:p w:rsidR="00E5743D" w:rsidRPr="00E57277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572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عۡمُورِ</w:t>
                      </w:r>
                      <w:r w:rsidRPr="00E572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E572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سَّقۡفِ</w:t>
                      </w:r>
                      <w:r w:rsidRPr="00E572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2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رۡفُوعِ</w:t>
                      </w:r>
                      <w:r w:rsidRPr="00E572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E572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بَحۡرِ</w:t>
                      </w:r>
                      <w:r w:rsidRPr="00E572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2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سۡجُورِ</w:t>
                      </w:r>
                      <w:r w:rsidRPr="00E572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E572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572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2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َ</w:t>
                      </w:r>
                    </w:p>
                    <w:p w:rsidR="00E5743D" w:rsidRPr="00935CBD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وَٰقِعٞ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افِعٖ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مُورُ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آءُ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وۡرٗا</w:t>
                      </w:r>
                      <w:r w:rsidRPr="00935C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935C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سِيرُ</w:t>
                      </w:r>
                    </w:p>
                    <w:p w:rsidR="00E5743D" w:rsidRPr="00935CBD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جِبَالُ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يۡرٗا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وَيۡلٞ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935C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C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وۡضٖ</w:t>
                      </w:r>
                    </w:p>
                    <w:p w:rsidR="00E5743D" w:rsidRPr="008538E2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لۡعَبُونَ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دَعُّونَ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َارِ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دَعًّا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نَّارُ</w:t>
                      </w:r>
                      <w:r w:rsidRPr="008538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تِي</w:t>
                      </w:r>
                    </w:p>
                    <w:p w:rsidR="00E5743D" w:rsidRPr="008538E2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َا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كَذِّبُونَ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َسِحۡرٌ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بۡصِرُونَ</w:t>
                      </w:r>
                      <w:r w:rsidRPr="008538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8538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صۡلَوۡهَا</w:t>
                      </w:r>
                    </w:p>
                    <w:p w:rsidR="00E5743D" w:rsidRPr="008538E2" w:rsidRDefault="00E5743D" w:rsidP="00E5743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صۡبِرُوٓاْ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صۡبِرُواْ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وَآءٌ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كُمۡۖ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جۡزَوۡنَ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38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تَعۡمَلُونَ </w:t>
                      </w:r>
                      <w:r w:rsidRPr="008538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>١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0CE" w:rsidRPr="00770EBB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نَعِيمٖ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ٰكِهِينَ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تَىٰهُمۡ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ُهُمۡ</w:t>
                            </w:r>
                            <w:r w:rsidRPr="00770E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وَقَىٰهُمۡ</w:t>
                            </w:r>
                          </w:p>
                          <w:p w:rsidR="003570CE" w:rsidRPr="00770EBB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هُمۡ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حِيمِ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شۡرَبُواْ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نِيٓـَٔۢا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تَعۡمَلُونَ </w:t>
                            </w:r>
                            <w:r w:rsidRPr="00770EB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١٩ </w:t>
                            </w:r>
                          </w:p>
                          <w:p w:rsidR="003570CE" w:rsidRPr="00770EBB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تَّكِـِٔينَ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رُرٖ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صۡفُوفَةٖۖ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زَوَّجۡنَٰهُم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ُورٍ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ينٖ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770EB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0EB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3570CE" w:rsidRPr="00825D36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تَّبَعَتۡهُمۡ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ُرِّيَّتُهُم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إِيمَٰنٍ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لۡحَقۡنَا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ُرِّيَّتَهُمۡ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لَتۡنَٰهُم</w:t>
                            </w:r>
                            <w:r w:rsidRPr="00825D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D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</w:p>
                          <w:p w:rsidR="003570CE" w:rsidRPr="005F5CE0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َلِهِم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ۚ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مۡرِيِٕۭ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سَبَ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هِينٞ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مۡدَدۡنَٰهُم</w:t>
                            </w:r>
                            <w:r w:rsidRPr="005F5CE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فَٰكِهَةٖ</w:t>
                            </w:r>
                          </w:p>
                          <w:p w:rsidR="003570CE" w:rsidRPr="005F5CE0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حۡمٖ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تَهُونَ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نَٰزَعُونَ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أۡسٗا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غۡوٞ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أۡثِيمٞ </w:t>
                            </w:r>
                            <w:r w:rsidRPr="005F5CE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٣ </w:t>
                            </w:r>
                          </w:p>
                          <w:p w:rsidR="003570CE" w:rsidRPr="005F5CE0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َطُوفُ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ِلۡمَانٞ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هُمۡ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أَنَّهُمۡ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ُؤۡلُؤٞ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كۡنُونٞ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قۡبَلَ</w:t>
                            </w:r>
                            <w:r w:rsidRPr="005F5C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ضُهُمۡ</w:t>
                            </w:r>
                          </w:p>
                          <w:p w:rsidR="003570CE" w:rsidRPr="005F5CE0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ۡضٖ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تَسَآءَلُونَ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هۡلِنَا</w:t>
                            </w:r>
                            <w:r w:rsidRPr="005F5CE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5CE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ُشۡفِقِينَ</w:t>
                            </w:r>
                          </w:p>
                          <w:p w:rsidR="003570CE" w:rsidRPr="00594163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٢٦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َّ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وَقَىٰنَا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ُومِ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59416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دۡعُوهُۖ</w:t>
                            </w:r>
                          </w:p>
                          <w:p w:rsidR="003570CE" w:rsidRPr="00594163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بَرُّ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ذَكِّرۡ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نِعۡمَتِ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كَاهِنٖ</w:t>
                            </w:r>
                            <w:r w:rsidRPr="0059416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41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3570CE" w:rsidRPr="005B7D83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جۡنُونٍ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اعِرٞ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َّتَرَبَّصُ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يۡبَ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َنُونِ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5B7D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رَبَّصُواْ</w:t>
                            </w:r>
                          </w:p>
                          <w:p w:rsidR="003570CE" w:rsidRPr="005B7D83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ِي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كُم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تَرَبِّصِينَ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مُرُهُمۡ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ۡلَٰمُهُم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ٰذَآۚ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5B7D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</w:p>
                          <w:p w:rsidR="003570CE" w:rsidRPr="005B7D83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اغُونَ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َوَّلَهُۥۚ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ۡيَأۡتُواْ</w:t>
                            </w:r>
                            <w:r w:rsidRPr="005B7D8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حَدِيثٖ</w:t>
                            </w:r>
                          </w:p>
                          <w:p w:rsidR="003570CE" w:rsidRPr="005B7D83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ثۡلِهِۦٓ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دِقِينَ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ُلِقُواْ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ِ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خَٰلِقُونَ </w:t>
                            </w:r>
                            <w:r w:rsidRPr="005B7D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٥ </w:t>
                            </w:r>
                          </w:p>
                          <w:p w:rsidR="00572C77" w:rsidRPr="005B7D83" w:rsidRDefault="003570CE" w:rsidP="005B7D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لَقُواْ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َرۡضَۚ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وقِنُونَ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َهُمۡ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زَآئِنُ</w:t>
                            </w:r>
                            <w:r w:rsidRPr="005B7D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D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570CE" w:rsidRPr="00770EBB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نَعِيمٖ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ٰكِهِينَ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تَىٰهُمۡ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ُهُمۡ</w:t>
                      </w:r>
                      <w:r w:rsidRPr="00770E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وَقَىٰهُمۡ</w:t>
                      </w:r>
                    </w:p>
                    <w:p w:rsidR="003570CE" w:rsidRPr="00770EBB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هُمۡ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حِيمِ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شۡرَبُواْ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نِيٓـَٔۢا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تَعۡمَلُونَ </w:t>
                      </w:r>
                      <w:r w:rsidRPr="00770EB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١٩ </w:t>
                      </w:r>
                    </w:p>
                    <w:p w:rsidR="003570CE" w:rsidRPr="00770EBB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تَّكِـِٔينَ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رُرٖ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صۡفُوفَةٖۖ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زَوَّجۡنَٰهُم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حُورٍ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ينٖ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770EB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0EB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3570CE" w:rsidRPr="00825D36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تَّبَعَتۡهُمۡ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ُرِّيَّتُهُم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إِيمَٰنٍ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لۡحَقۡنَا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ُرِّيَّتَهُمۡ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لَتۡنَٰهُم</w:t>
                      </w:r>
                      <w:r w:rsidRPr="00825D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D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ۡ</w:t>
                      </w:r>
                    </w:p>
                    <w:p w:rsidR="003570CE" w:rsidRPr="005F5CE0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مَلِهِم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ءٖۚ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مۡرِيِٕۭ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سَبَ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هِينٞ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مۡدَدۡنَٰهُم</w:t>
                      </w:r>
                      <w:r w:rsidRPr="005F5CE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فَٰكِهَةٖ</w:t>
                      </w:r>
                    </w:p>
                    <w:p w:rsidR="003570CE" w:rsidRPr="005F5CE0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حۡمٖ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ۡتَهُونَ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نَٰزَعُونَ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أۡسٗا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غۡوٞ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تَأۡثِيمٞ </w:t>
                      </w:r>
                      <w:r w:rsidRPr="005F5CE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٢٣ </w:t>
                      </w:r>
                    </w:p>
                    <w:p w:rsidR="003570CE" w:rsidRPr="005F5CE0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َطُوفُ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ِلۡمَانٞ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هُمۡ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أَنَّهُمۡ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ُؤۡلُؤٞ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كۡنُونٞ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قۡبَلَ</w:t>
                      </w:r>
                      <w:r w:rsidRPr="005F5C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ضُهُمۡ</w:t>
                      </w:r>
                    </w:p>
                    <w:p w:rsidR="003570CE" w:rsidRPr="005F5CE0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ۡضٖ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تَسَآءَلُونَ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ٓ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هۡلِنَا</w:t>
                      </w:r>
                      <w:r w:rsidRPr="005F5CE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5CE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ُشۡفِقِينَ</w:t>
                      </w:r>
                    </w:p>
                    <w:p w:rsidR="003570CE" w:rsidRPr="00594163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٢٦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َّ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وَقَىٰنَا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َ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ُومِ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59416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دۡعُوهُۖ</w:t>
                      </w:r>
                    </w:p>
                    <w:p w:rsidR="003570CE" w:rsidRPr="00594163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وَ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بَرُّ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ذَكِّرۡ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تَ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نِعۡمَتِ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كَاهِنٖ</w:t>
                      </w:r>
                      <w:r w:rsidRPr="0059416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41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3570CE" w:rsidRPr="005B7D83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جۡنُونٍ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اعِرٞ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َّتَرَبَّصُ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يۡبَ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َنُونِ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5B7D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رَبَّصُواْ</w:t>
                      </w:r>
                    </w:p>
                    <w:p w:rsidR="003570CE" w:rsidRPr="005B7D83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ِي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كُم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تَرَبِّصِينَ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أۡمُرُهُمۡ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حۡلَٰمُهُم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َٰذَآۚ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5B7D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ٞ</w:t>
                      </w:r>
                    </w:p>
                    <w:p w:rsidR="003570CE" w:rsidRPr="005B7D83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اغُونَ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َوَّلَهُۥۚ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ل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ا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ۡيَأۡتُواْ</w:t>
                      </w:r>
                      <w:r w:rsidRPr="005B7D8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حَدِيثٖ</w:t>
                      </w:r>
                    </w:p>
                    <w:p w:rsidR="003570CE" w:rsidRPr="005B7D83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ثۡلِهِۦٓ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ٰدِقِينَ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ُلِقُواْ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غَيۡرِ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ٱلۡخَٰلِقُونَ </w:t>
                      </w:r>
                      <w:r w:rsidRPr="005B7D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٥ </w:t>
                      </w:r>
                    </w:p>
                    <w:p w:rsidR="00572C77" w:rsidRPr="005B7D83" w:rsidRDefault="003570CE" w:rsidP="005B7D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لَقُواْ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َرۡضَۚ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ل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ا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وقِنُونَ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َهُمۡ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زَآئِنُ</w:t>
                      </w:r>
                      <w:r w:rsidRPr="005B7D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D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7D5675" w:rsidRPr="00AB1E8F" w:rsidRDefault="007D5675" w:rsidP="007D5675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0852F82" wp14:editId="507C62A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694045"/>
                <wp:effectExtent l="0" t="0" r="0" b="1905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694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75" w:rsidRPr="00CA42A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صَۜيۡطِرُونَ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ُلَّمٞ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مِعُونَ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ۡيَأۡتِ</w:t>
                            </w:r>
                            <w:r w:rsidRPr="00CA42A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سۡتَمِعُهُم</w:t>
                            </w:r>
                          </w:p>
                          <w:p w:rsidR="007D5675" w:rsidRPr="00CA42A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سُلۡطَٰنٖ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نَٰتُ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كُمُ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نُونَ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سۡـَٔلُهُمۡ</w:t>
                            </w:r>
                            <w:r w:rsidRPr="00CA42A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2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ۡرٗا</w:t>
                            </w:r>
                          </w:p>
                          <w:p w:rsidR="007D5675" w:rsidRPr="00437417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هُم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غۡرَمٖ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ثۡقَلُونَ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ندَهُمُ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غَيۡبُ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741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يَكۡتُبُونَ </w:t>
                            </w:r>
                            <w:r w:rsidRPr="0043741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٤١ 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ونَ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دٗاۖ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لَّذِينَ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كِيدُونَ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ٌ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ُ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بۡحَٰن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ِسۡفٗا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اقِطٗا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قُولُواْ</w:t>
                            </w:r>
                            <w:r w:rsidRPr="005168B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سَحَابٞ</w:t>
                            </w:r>
                            <w:r w:rsidRPr="005168B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َرۡكُومٞ</w:t>
                            </w:r>
                            <w:r w:rsidRPr="005168B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ذَرۡهُمۡ</w:t>
                            </w:r>
                            <w:r w:rsidRPr="005168B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5168B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ُلَٰقُواْ</w:t>
                            </w:r>
                            <w:r w:rsidRPr="005168B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وۡمَهُمُ</w:t>
                            </w:r>
                            <w:r w:rsidRPr="005168B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ُصۡعَقُونَ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ُغۡنِي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يۡدُهُمۡ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168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5168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كۡثَرَهُمۡ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صۡبِرۡ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حُكۡمِ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كَ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عۡيُنِنَاۖ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بِّحۡ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َمۡدِ</w:t>
                            </w:r>
                            <w:r w:rsidRPr="005168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</w:p>
                          <w:p w:rsidR="007D5675" w:rsidRPr="007D5675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حِينَ</w:t>
                            </w:r>
                            <w:r w:rsidRPr="005168B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قُومُ</w:t>
                            </w:r>
                            <w:r w:rsidRPr="005168B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5168B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5168B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5168B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سَبِّحۡهُ</w:t>
                            </w:r>
                            <w:r w:rsidRPr="005168B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إِدۡبَٰرَ</w:t>
                            </w:r>
                            <w:r w:rsidRPr="005168B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نُّجُومِ ٤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448.35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" filled="f" stroked="f">
                <v:textbox>
                  <w:txbxContent>
                    <w:p w:rsidR="007D5675" w:rsidRPr="00CA42A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مُ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صَۜيۡطِرُونَ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ُلَّمٞ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تَمِعُونَ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ۡيَأۡتِ</w:t>
                      </w:r>
                      <w:r w:rsidRPr="00CA42A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سۡتَمِعُهُم</w:t>
                      </w:r>
                    </w:p>
                    <w:p w:rsidR="007D5675" w:rsidRPr="00CA42A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سُلۡطَٰنٖ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نَٰتُ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كُمُ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نُونَ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سۡـَٔلُهُمۡ</w:t>
                      </w:r>
                      <w:r w:rsidRPr="00CA42A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2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ۡرٗا</w:t>
                      </w:r>
                    </w:p>
                    <w:p w:rsidR="007D5675" w:rsidRPr="00437417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هُم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غۡرَمٖ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ثۡقَلُونَ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ندَهُمُ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غَيۡبُ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741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يَكۡتُبُونَ </w:t>
                      </w:r>
                      <w:r w:rsidRPr="0043741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٤١ 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رِيدُونَ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يۡدٗاۖ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لَّذِينَ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كِيدُونَ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ٰهٌ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يۡرُ</w:t>
                      </w:r>
                      <w:r w:rsidRPr="005168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بۡحَٰن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ِسۡفٗا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اقِطٗا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قُولُواْ</w:t>
                      </w:r>
                      <w:r w:rsidRPr="005168B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سَحَابٞ</w:t>
                      </w:r>
                      <w:r w:rsidRPr="005168B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َرۡكُومٞ</w:t>
                      </w:r>
                      <w:r w:rsidRPr="005168B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ذَرۡهُمۡ</w:t>
                      </w:r>
                      <w:r w:rsidRPr="005168B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5168B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ُلَٰقُواْ</w:t>
                      </w:r>
                      <w:r w:rsidRPr="005168B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وۡمَهُمُ</w:t>
                      </w:r>
                      <w:r w:rsidRPr="005168B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ُصۡعَقُونَ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ا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ُغۡنِي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يۡدُهُمۡ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168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5168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كۡثَرَهُمۡ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صۡبِرۡ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حُكۡمِ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كَ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أَعۡيُنِنَاۖ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سَبِّحۡ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حَمۡدِ</w:t>
                      </w:r>
                      <w:r w:rsidRPr="005168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</w:p>
                    <w:p w:rsidR="007D5675" w:rsidRPr="007D5675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5168B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حِينَ</w:t>
                      </w:r>
                      <w:r w:rsidRPr="005168B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قُومُ</w:t>
                      </w:r>
                      <w:r w:rsidRPr="005168B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5168B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5168B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5168B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سَبِّحۡهُ</w:t>
                      </w:r>
                      <w:r w:rsidRPr="005168B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إِدۡبَٰرَ</w:t>
                      </w:r>
                      <w:r w:rsidRPr="005168B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نُّجُومِ ٤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5675" w:rsidRPr="00AB1E8F" w:rsidRDefault="007D5675" w:rsidP="007D5675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AB1E8F">
        <w:rPr>
          <w:rFonts w:cs="KFGQPC HAFS Uthmanic Script" w:hint="cs"/>
          <w:sz w:val="42"/>
          <w:szCs w:val="42"/>
          <w:rtl/>
        </w:rPr>
        <w:t>سُورَةُ</w:t>
      </w:r>
      <w:r w:rsidRPr="00AB1E8F">
        <w:rPr>
          <w:rFonts w:cs="KFGQPC HAFS Uthmanic Script"/>
          <w:sz w:val="42"/>
          <w:szCs w:val="42"/>
          <w:rtl/>
        </w:rPr>
        <w:t xml:space="preserve"> </w:t>
      </w:r>
      <w:r w:rsidRPr="00AB1E8F">
        <w:rPr>
          <w:rFonts w:cs="KFGQPC HAFS Uthmanic Script" w:hint="cs"/>
          <w:sz w:val="42"/>
          <w:szCs w:val="42"/>
          <w:rtl/>
        </w:rPr>
        <w:t>النَّجۡمِ</w:t>
      </w:r>
      <w:r w:rsidRPr="007D5675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1FEE286" wp14:editId="5A451E8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703705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704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نَّجۡمِ إِذَا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وَىٰ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ضَلَّ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احِبُكُمۡ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وَىٰ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168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طِقُ</w:t>
                            </w:r>
                          </w:p>
                          <w:p w:rsidR="007D5675" w:rsidRPr="005168B4" w:rsidRDefault="007D5675" w:rsidP="007D567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هَوَىٰٓ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حۡيٞ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وحَىٰ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َّمَهُۥ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دِيدُ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68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ٱلۡقُوَىٰ </w:t>
                            </w:r>
                            <w:r w:rsidRPr="005168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134.15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" filled="f" stroked="f">
                <v:textbox>
                  <w:txbxContent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نَّجۡمِ إِذَا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وَىٰ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ضَلَّ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احِبُكُمۡ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وَىٰ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168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طِقُ</w:t>
                      </w:r>
                    </w:p>
                    <w:p w:rsidR="007D5675" w:rsidRPr="005168B4" w:rsidRDefault="007D5675" w:rsidP="007D567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نِ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هَوَىٰٓ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ۡ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وَ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حۡيٞ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وحَىٰ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َّمَهُۥ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دِيدُ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68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ٱلۡقُوَىٰ </w:t>
                      </w:r>
                      <w:r w:rsidRPr="005168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>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5A" w:rsidRPr="006C2EC5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رَّةٖ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ٱسۡتَوَىٰ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ٱلۡأُفُقِ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عۡلَىٰ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دَنَا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2EC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فَتَدَلَّىٰ </w:t>
                            </w:r>
                            <w:r w:rsidRPr="006C2EC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</w:p>
                          <w:p w:rsidR="00AD285A" w:rsidRPr="00883B2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كَانَ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بَ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وۡسَيۡنِ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دۡنَىٰ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وۡحَىٰٓ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بۡدِهِۦ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حَىٰ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83B2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بَ</w:t>
                            </w:r>
                          </w:p>
                          <w:p w:rsidR="00AD285A" w:rsidRPr="00883B2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ُؤَادُ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أَىٰٓ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تُمَٰرُونَهُۥ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ىٰ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ءَاهُ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زۡلَةً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ُخۡرَىٰ </w:t>
                            </w:r>
                            <w:r w:rsidRPr="00883B2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٣ </w:t>
                            </w:r>
                          </w:p>
                          <w:p w:rsidR="00AD285A" w:rsidRPr="00883B2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ِدۡرَةِ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نتَهَىٰ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هَا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نَّةُ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أۡوَىٰٓ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غۡشَى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ِدۡرَةَ</w:t>
                            </w:r>
                          </w:p>
                          <w:p w:rsidR="00AD285A" w:rsidRPr="00883B2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غۡشَىٰ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زَاغَ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صَرُ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َغَىٰ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أَىٰ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883B2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3B2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هِ</w:t>
                            </w:r>
                          </w:p>
                          <w:p w:rsidR="00AD285A" w:rsidRPr="00427A0A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27A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ُبۡرَىٰٓ</w:t>
                            </w:r>
                            <w:r w:rsidRPr="00427A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427A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فَرَءَيۡتُمُ</w:t>
                            </w:r>
                            <w:r w:rsidRPr="00427A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ٰتَ</w:t>
                            </w:r>
                            <w:r w:rsidRPr="00427A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عُزَّىٰ</w:t>
                            </w:r>
                            <w:r w:rsidRPr="00427A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427A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َوٰةَ</w:t>
                            </w:r>
                            <w:r w:rsidRPr="00427A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ثَّالِثَةَ</w:t>
                            </w:r>
                            <w:r w:rsidRPr="00427A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ٱلۡأُخۡرَىٰٓ </w:t>
                            </w:r>
                            <w:r w:rsidRPr="00427A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٢٠ </w:t>
                            </w:r>
                          </w:p>
                          <w:p w:rsidR="00AD285A" w:rsidRPr="00427A0A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َكُمُ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ذَّكَرُ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هُ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ُنثَىٰ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ِسۡمَةٞ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ضِيزَىٰٓ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427A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A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</w:p>
                          <w:p w:rsidR="00AD285A" w:rsidRPr="000A375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سۡمَآءٞ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مَّيۡتُمُوهَآ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ءَابَآؤُكُم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آ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A375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ُلۡطَٰنٍۚ</w:t>
                            </w:r>
                          </w:p>
                          <w:p w:rsidR="00AD285A" w:rsidRPr="000A375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َّبِعُونَ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ظَّنَّ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هۡوَى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نفُسُۖ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آءَهُم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0A3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بِّهِمُ</w:t>
                            </w:r>
                          </w:p>
                          <w:p w:rsidR="00AD285A" w:rsidRPr="000A375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هُدَىٰٓ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ۡإِنسَٰنِ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مَنَّىٰ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ِلَّهِ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ٓخِرَةُ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ُولَىٰ</w:t>
                            </w:r>
                            <w:r w:rsidRPr="000A37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٥ ۞ </w:t>
                            </w:r>
                            <w:r w:rsidRPr="000A37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َم</w:t>
                            </w:r>
                          </w:p>
                          <w:p w:rsidR="00AD285A" w:rsidRPr="000A375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لَكٖ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غۡنِي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فَٰعَتُهُمۡ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ًا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A3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ذَنَ</w:t>
                            </w:r>
                          </w:p>
                          <w:p w:rsidR="00AD285A" w:rsidRPr="000A375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رۡضَىٰٓ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  <w:r w:rsidRPr="000A37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يُسَمُّونَ</w:t>
                            </w:r>
                          </w:p>
                          <w:p w:rsidR="00AD285A" w:rsidRPr="000A3759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لَٰٓئِكَةَ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سۡمِيَةَ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ُنثَىٰ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لۡمٍۖ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َّبِعُونَ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0A375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A375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ظَّنَّۖ</w:t>
                            </w:r>
                          </w:p>
                          <w:p w:rsidR="00AD285A" w:rsidRPr="00E70ADF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نَّ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غۡنِي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عۡرِضۡ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لَّىٰ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E70AD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ِنَا</w:t>
                            </w:r>
                          </w:p>
                          <w:p w:rsidR="00572C77" w:rsidRPr="00E70ADF" w:rsidRDefault="00AD285A" w:rsidP="00E70AD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دۡ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َ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بۡلَغُهُم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ِۚ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ن</w:t>
                            </w:r>
                            <w:r w:rsidRPr="00E70ADF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0ADF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D285A" w:rsidRPr="006C2EC5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ذُو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رَّةٖ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ٱسۡتَوَىٰ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ٱلۡأُفُقِ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عۡلَىٰ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دَنَا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2EC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فَتَدَلَّىٰ </w:t>
                      </w:r>
                      <w:r w:rsidRPr="006C2EC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٨ </w:t>
                      </w:r>
                    </w:p>
                    <w:p w:rsidR="00AD285A" w:rsidRPr="00883B2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كَانَ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بَ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وۡسَيۡنِ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دۡنَىٰ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وۡحَىٰٓ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بۡدِهِۦ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حَىٰ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883B2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ذَبَ</w:t>
                      </w:r>
                    </w:p>
                    <w:p w:rsidR="00AD285A" w:rsidRPr="00883B2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فُؤَادُ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أَىٰٓ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فَتُمَٰرُونَهُۥ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َىٰ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ءَاهُ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زۡلَةً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أُخۡرَىٰ </w:t>
                      </w:r>
                      <w:r w:rsidRPr="00883B2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٣ </w:t>
                      </w:r>
                    </w:p>
                    <w:p w:rsidR="00AD285A" w:rsidRPr="00883B2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ِدۡرَةِ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نتَهَىٰ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هَا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نَّةُ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أۡوَىٰٓ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غۡشَى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ِدۡرَةَ</w:t>
                      </w:r>
                    </w:p>
                    <w:p w:rsidR="00AD285A" w:rsidRPr="00883B2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غۡشَىٰ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زَاغَ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صَرُ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َغَىٰ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أَىٰ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883B2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3B2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هِ</w:t>
                      </w:r>
                    </w:p>
                    <w:p w:rsidR="00AD285A" w:rsidRPr="00427A0A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27A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ُبۡرَىٰٓ</w:t>
                      </w:r>
                      <w:r w:rsidRPr="00427A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427A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فَرَءَيۡتُمُ</w:t>
                      </w:r>
                      <w:r w:rsidRPr="00427A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ٰتَ</w:t>
                      </w:r>
                      <w:r w:rsidRPr="00427A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عُزَّىٰ</w:t>
                      </w:r>
                      <w:r w:rsidRPr="00427A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427A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َوٰةَ</w:t>
                      </w:r>
                      <w:r w:rsidRPr="00427A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ثَّالِثَةَ</w:t>
                      </w:r>
                      <w:r w:rsidRPr="00427A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ٱلۡأُخۡرَىٰٓ </w:t>
                      </w:r>
                      <w:r w:rsidRPr="00427A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٢٠ </w:t>
                      </w:r>
                    </w:p>
                    <w:p w:rsidR="00AD285A" w:rsidRPr="00427A0A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َكُمُ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ذَّكَرُ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هُ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ُنثَىٰ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ذٗا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ِسۡمَةٞ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ضِيزَىٰٓ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ۡ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ِيَ</w:t>
                      </w:r>
                      <w:r w:rsidRPr="00427A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A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ٓ</w:t>
                      </w:r>
                    </w:p>
                    <w:p w:rsidR="00AD285A" w:rsidRPr="000A375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سۡمَآءٞ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مَّيۡتُمُوهَآ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ءَابَآؤُكُم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آ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هَا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</w:t>
                      </w:r>
                      <w:r w:rsidRPr="000A375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ُلۡطَٰنٍۚ</w:t>
                      </w:r>
                    </w:p>
                    <w:p w:rsidR="00AD285A" w:rsidRPr="000A375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َّبِعُونَ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ظَّنَّ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هۡوَى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نفُسُۖ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آءَهُم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0A3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بِّهِمُ</w:t>
                      </w:r>
                    </w:p>
                    <w:p w:rsidR="00AD285A" w:rsidRPr="000A375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هُدَىٰٓ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ۡإِنسَٰنِ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مَنَّىٰ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ِلَّهِ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ٓخِرَةُ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ُولَىٰ</w:t>
                      </w:r>
                      <w:r w:rsidRPr="000A37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٥ ۞ </w:t>
                      </w:r>
                      <w:r w:rsidRPr="000A37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َم</w:t>
                      </w:r>
                    </w:p>
                    <w:p w:rsidR="00AD285A" w:rsidRPr="000A375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لَكٖ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غۡنِي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فَٰعَتُهُمۡ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ـًٔا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0A3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أۡذَنَ</w:t>
                      </w:r>
                    </w:p>
                    <w:p w:rsidR="00AD285A" w:rsidRPr="000A375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مَن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رۡضَىٰٓ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أٓخِرَةِ</w:t>
                      </w:r>
                      <w:r w:rsidRPr="000A37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يُسَمُّونَ</w:t>
                      </w:r>
                    </w:p>
                    <w:p w:rsidR="00AD285A" w:rsidRPr="000A3759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لَٰٓئِكَةَ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سۡمِيَةَ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ُنثَىٰ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لۡمٍۖ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َّبِعُونَ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0A375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A375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ظَّنَّۖ</w:t>
                      </w:r>
                    </w:p>
                    <w:p w:rsidR="00AD285A" w:rsidRPr="00E70ADF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ظَّنَّ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غۡنِي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قِّ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عۡرِضۡ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وَلَّىٰ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E70AD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ِكۡرِنَا</w:t>
                      </w:r>
                    </w:p>
                    <w:p w:rsidR="00572C77" w:rsidRPr="00E70ADF" w:rsidRDefault="00AD285A" w:rsidP="00E70AD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</w:rPr>
                      </w:pP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ُرِدۡ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ۡحَيَوٰةَ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مَبۡلَغُهُم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ۡعِلۡمِۚ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بِمَن</w:t>
                      </w:r>
                      <w:r w:rsidRPr="00E70ADF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0ADF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ضَلّ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66" w:rsidRPr="00A92C54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هِۦ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نِ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هۡتَدَىٰ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92C5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</w:p>
                          <w:p w:rsidR="00C67566" w:rsidRPr="00A92C54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يَجۡزِيَ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سَٰٓـُٔواْ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مِلُواْ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جۡزِيَ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ۡسَنُواْ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بِٱلۡحُسۡنَى </w:t>
                            </w:r>
                            <w:r w:rsidRPr="00A92C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٣١ </w:t>
                            </w:r>
                          </w:p>
                          <w:p w:rsidR="00C67566" w:rsidRPr="00A92C54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جۡتَنِبُونَ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بَٰٓئِرَ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إِثۡمِ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فَوَٰحِشَ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مَمَۚ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A92C5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2C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ٰسِعُ</w:t>
                            </w:r>
                          </w:p>
                          <w:p w:rsidR="00C67566" w:rsidRPr="004C5318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غۡفِرَةِۚ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كُمۡ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شَأَكُم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ِنَّةٞ</w:t>
                            </w:r>
                            <w:r w:rsidRPr="004C531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C67566" w:rsidRPr="004C5318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ُطُونِ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هَٰتِكُمۡۖ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زَكُّوٓاْ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َكُمۡۖ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نِ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َىٰٓ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رَءَيۡتَ</w:t>
                            </w:r>
                            <w:r w:rsidRPr="004C531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  <w:p w:rsidR="00C67566" w:rsidRPr="004C5318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وَلَّىٰ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عۡطَىٰ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كۡدَىٰٓ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ِندَهُۥ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لۡمُ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غَيۡبِ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C53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يَرَىٰٓ </w:t>
                            </w:r>
                            <w:r w:rsidRPr="004C531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٥ </w:t>
                            </w:r>
                          </w:p>
                          <w:p w:rsidR="00C67566" w:rsidRPr="00935835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َبَّأۡ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ُحُفِ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بۡرَٰهِيمَ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فَّىٰٓ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زِرُ</w:t>
                            </w:r>
                            <w:r w:rsidRPr="0093583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ازِرَةٞ</w:t>
                            </w:r>
                          </w:p>
                          <w:p w:rsidR="00C67566" w:rsidRPr="00935835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ِزۡرَ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خۡرَىٰ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ن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يۡسَ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لۡإِنسَٰنِ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عَىٰ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9358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عۡيَهُۥ</w:t>
                            </w:r>
                          </w:p>
                          <w:p w:rsidR="00C67566" w:rsidRPr="00935835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وۡفَ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َىٰ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جۡزَىٰهُ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زَآءَ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ۡفَىٰ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مُنتَهَىٰ </w:t>
                            </w:r>
                            <w:r w:rsidRPr="009358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٢ </w:t>
                            </w:r>
                          </w:p>
                          <w:p w:rsidR="00C67566" w:rsidRPr="00935835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هُۥ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ضۡحَكَ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بۡكَىٰ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هُۥ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َاتَ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حۡيَا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هُۥ</w:t>
                            </w:r>
                            <w:r w:rsidRPr="009358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</w:p>
                          <w:p w:rsidR="00C67566" w:rsidRPr="00935835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زَّوۡجَيۡنِ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ذَّكَرَ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ۡأُنثَىٰ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ُّطۡفَةٍ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ُمۡنَىٰ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93583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583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</w:p>
                          <w:p w:rsidR="00C67566" w:rsidRPr="00847308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شۡأَةَ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خۡرَىٰ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هُۥ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غۡنَىٰ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ۡنَىٰ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هُۥ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شِّعۡرَىٰ 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٩ </w:t>
                            </w:r>
                          </w:p>
                          <w:p w:rsidR="00C67566" w:rsidRPr="00847308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َّهُۥٓ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َكَ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ادًا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ُولَىٰ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ثَمُودَاْ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بۡقَىٰ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وۡمَ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473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</w:p>
                          <w:p w:rsidR="00C67566" w:rsidRPr="00847308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8473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473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8473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ظۡلَمَ</w:t>
                            </w:r>
                            <w:r w:rsidRPr="008473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طۡغَىٰ</w:t>
                            </w:r>
                            <w:r w:rsidRPr="008473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مُؤۡتَفِكَةَ</w:t>
                            </w:r>
                            <w:r w:rsidRPr="008473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هۡوَىٰ</w:t>
                            </w:r>
                            <w:r w:rsidRPr="0084730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84730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غَشَّىٰهَا</w:t>
                            </w:r>
                          </w:p>
                          <w:p w:rsidR="00BD4A85" w:rsidRPr="00847308" w:rsidRDefault="00C67566" w:rsidP="0084730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َشَّىٰ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تَمَارَىٰ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84730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730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ُذُر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67566" w:rsidRPr="00A92C54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بِيلِهِۦ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نِ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هۡتَدَىٰ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ِلَّهِ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92C5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</w:p>
                    <w:p w:rsidR="00C67566" w:rsidRPr="00A92C54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يَجۡزِيَ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سَٰٓـُٔواْ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مِلُواْ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جۡزِيَ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ۡسَنُواْ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بِٱلۡحُسۡنَى </w:t>
                      </w:r>
                      <w:r w:rsidRPr="00A92C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٣١ </w:t>
                      </w:r>
                    </w:p>
                    <w:p w:rsidR="00C67566" w:rsidRPr="00A92C54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جۡتَنِبُونَ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بَٰٓئِرَ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إِثۡمِ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فَوَٰحِشَ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مَمَۚ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A92C5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2C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ٰسِعُ</w:t>
                      </w:r>
                    </w:p>
                    <w:p w:rsidR="00C67566" w:rsidRPr="004C5318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غۡفِرَةِۚ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كُمۡ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شَأَكُم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ِنَّةٞ</w:t>
                      </w:r>
                      <w:r w:rsidRPr="004C531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C67566" w:rsidRPr="004C5318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ُطُونِ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مَّهَٰتِكُمۡۖ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زَكُّوٓاْ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فُسَكُمۡۖ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نِ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تَّقَىٰٓ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َرَءَيۡتَ</w:t>
                      </w:r>
                      <w:r w:rsidRPr="004C531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  <w:p w:rsidR="00C67566" w:rsidRPr="004C5318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وَلَّىٰ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عۡطَىٰ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كۡدَىٰٓ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ِندَهُۥ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لۡمُ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غَيۡبِ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C53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يَرَىٰٓ </w:t>
                      </w:r>
                      <w:r w:rsidRPr="004C531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٥ </w:t>
                      </w:r>
                    </w:p>
                    <w:p w:rsidR="00C67566" w:rsidRPr="00935835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نَبَّأۡ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ُحُفِ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بۡرَٰهِيمَ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فَّىٰٓ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زِرُ</w:t>
                      </w:r>
                      <w:r w:rsidRPr="0093583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ازِرَةٞ</w:t>
                      </w:r>
                    </w:p>
                    <w:p w:rsidR="00C67566" w:rsidRPr="00935835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ِزۡرَ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خۡرَىٰ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ن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يۡسَ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لۡإِنسَٰنِ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عَىٰ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9358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عۡيَهُۥ</w:t>
                      </w:r>
                    </w:p>
                    <w:p w:rsidR="00C67566" w:rsidRPr="00935835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وۡفَ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رَىٰ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جۡزَىٰهُ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جَزَآءَ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وۡفَىٰ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مُنتَهَىٰ </w:t>
                      </w:r>
                      <w:r w:rsidRPr="009358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٤٢ </w:t>
                      </w:r>
                    </w:p>
                    <w:p w:rsidR="00C67566" w:rsidRPr="00935835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هُۥ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ضۡحَكَ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بۡكَىٰ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هُۥ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َاتَ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حۡيَا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هُۥ</w:t>
                      </w:r>
                      <w:r w:rsidRPr="009358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َقَ</w:t>
                      </w:r>
                    </w:p>
                    <w:p w:rsidR="00C67566" w:rsidRPr="00935835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زَّوۡجَيۡنِ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ذَّكَرَ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ۡأُنثَىٰ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ُّطۡفَةٍ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ُمۡنَىٰ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93583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583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هِ</w:t>
                      </w:r>
                    </w:p>
                    <w:p w:rsidR="00C67566" w:rsidRPr="00847308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شۡأَةَ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ُخۡرَىٰ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َّهُۥ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غۡنَىٰ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قۡنَىٰ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َّهُۥ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ُ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ٱلشِّعۡرَىٰ 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٤٩ </w:t>
                      </w:r>
                    </w:p>
                    <w:p w:rsidR="00C67566" w:rsidRPr="00847308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َّهُۥٓ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لَكَ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ادًا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ُولَىٰ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ثَمُودَاْ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بۡقَىٰ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وۡمَ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وحٖ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8473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ُۖ</w:t>
                      </w:r>
                    </w:p>
                    <w:p w:rsidR="00C67566" w:rsidRPr="00847308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8473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473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ُمۡ</w:t>
                      </w:r>
                      <w:r w:rsidRPr="008473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ظۡلَمَ</w:t>
                      </w:r>
                      <w:r w:rsidRPr="008473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طۡغَىٰ</w:t>
                      </w:r>
                      <w:r w:rsidRPr="008473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مُؤۡتَفِكَةَ</w:t>
                      </w:r>
                      <w:r w:rsidRPr="008473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هۡوَىٰ</w:t>
                      </w:r>
                      <w:r w:rsidRPr="0084730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84730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غَشَّىٰهَا</w:t>
                      </w:r>
                    </w:p>
                    <w:p w:rsidR="00BD4A85" w:rsidRPr="00847308" w:rsidRDefault="00C67566" w:rsidP="0084730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َشَّىٰ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تَمَارَىٰ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َ</w:t>
                      </w:r>
                      <w:r w:rsidRPr="0084730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730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ُذُر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39D1" w:rsidRPr="00441E2D" w:rsidRDefault="003039D1" w:rsidP="003039D1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387F826" wp14:editId="1247773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1634490"/>
                <wp:effectExtent l="0" t="0" r="0" b="381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34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D1" w:rsidRPr="00E56CE7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ولَىٰٓ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٦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زِفَتِ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زِفَةُ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٧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َا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شِفَةٌ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مِنۡ</w:t>
                            </w:r>
                            <w:r w:rsidRPr="00E56C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</w:p>
                          <w:p w:rsidR="003039D1" w:rsidRPr="00E56CE7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56C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دِيثِ</w:t>
                            </w:r>
                            <w:r w:rsidRPr="00E56CE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جَبُونَ</w:t>
                            </w:r>
                            <w:r w:rsidRPr="00E56CE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E56C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تَضۡحَكُونَ</w:t>
                            </w:r>
                            <w:r w:rsidRPr="00E56CE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56CE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بۡكُونَ</w:t>
                            </w:r>
                            <w:r w:rsidRPr="00E56CE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E56C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E56CE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6C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ٰمِدُونَ</w:t>
                            </w:r>
                          </w:p>
                          <w:p w:rsidR="003039D1" w:rsidRPr="003039D1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9005A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٦١ </w:t>
                            </w:r>
                            <w:r w:rsidRPr="009005A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ٱسۡجُدُواْۤ</w:t>
                            </w:r>
                            <w:r w:rsidRPr="009005A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ِلَّهِۤ</w:t>
                            </w:r>
                            <w:r w:rsidRPr="009005A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عۡبُدُواْ ٦٢</w:t>
                            </w:r>
                            <w:r w:rsidRPr="009005A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>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128.7pt;flip:x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" filled="f" stroked="f">
                <v:textbox>
                  <w:txbxContent>
                    <w:p w:rsidR="003039D1" w:rsidRPr="00E56CE7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ُولَىٰٓ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٦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زِفَتِ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ٓزِفَةُ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٧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َا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شِفَةٌ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َمِنۡ</w:t>
                      </w:r>
                      <w:r w:rsidRPr="00E56C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</w:p>
                    <w:p w:rsidR="003039D1" w:rsidRPr="00E56CE7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56C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دِيثِ</w:t>
                      </w:r>
                      <w:r w:rsidRPr="00E56CE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جَبُونَ</w:t>
                      </w:r>
                      <w:r w:rsidRPr="00E56CE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E56C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تَضۡحَكُونَ</w:t>
                      </w:r>
                      <w:r w:rsidRPr="00E56CE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56CE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بۡكُونَ</w:t>
                      </w:r>
                      <w:r w:rsidRPr="00E56CE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E56C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E56CE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6C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ٰمِدُونَ</w:t>
                      </w:r>
                    </w:p>
                    <w:p w:rsidR="003039D1" w:rsidRPr="003039D1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9005A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٦١ </w:t>
                      </w:r>
                      <w:r w:rsidRPr="009005A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ٱسۡجُدُواْۤ</w:t>
                      </w:r>
                      <w:r w:rsidRPr="009005A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ِلَّهِۤ</w:t>
                      </w:r>
                      <w:r w:rsidRPr="009005A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عۡبُدُواْ ٦٢</w:t>
                      </w:r>
                      <w:r w:rsidRPr="009005A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>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39D1" w:rsidRPr="00441E2D" w:rsidRDefault="003039D1" w:rsidP="003039D1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441E2D">
        <w:rPr>
          <w:rFonts w:cs="KFGQPC HAFS Uthmanic Script" w:hint="cs"/>
          <w:sz w:val="42"/>
          <w:szCs w:val="42"/>
          <w:rtl/>
        </w:rPr>
        <w:t>سُورَةُ</w:t>
      </w:r>
      <w:r w:rsidRPr="00441E2D">
        <w:rPr>
          <w:rFonts w:cs="KFGQPC HAFS Uthmanic Script"/>
          <w:sz w:val="42"/>
          <w:szCs w:val="42"/>
          <w:rtl/>
        </w:rPr>
        <w:t xml:space="preserve"> </w:t>
      </w:r>
      <w:r w:rsidRPr="00441E2D">
        <w:rPr>
          <w:rFonts w:cs="KFGQPC HAFS Uthmanic Script" w:hint="cs"/>
          <w:sz w:val="42"/>
          <w:szCs w:val="42"/>
          <w:rtl/>
        </w:rPr>
        <w:t>القَمَرِ</w:t>
      </w:r>
      <w:r w:rsidRPr="003039D1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7D05553" wp14:editId="5E65F5D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721350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2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9D1" w:rsidRPr="009005A5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005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9005A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005A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9005A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3039D1" w:rsidRPr="009005A5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قۡتَرَبَتِ ٱلسَّاعَةُ</w:t>
                            </w:r>
                            <w:r w:rsidRPr="009005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نشَقَّ</w:t>
                            </w:r>
                            <w:r w:rsidRPr="009005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َمَرُ</w:t>
                            </w:r>
                            <w:r w:rsidRPr="009005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9005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9005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9005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عۡرِضُواْ</w:t>
                            </w:r>
                            <w:r w:rsidRPr="009005A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05A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قُولُواْ</w:t>
                            </w:r>
                          </w:p>
                          <w:p w:rsidR="003039D1" w:rsidRPr="00124464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ِحۡرٞ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سۡتَمِرّٞ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تَّبَعُوٓاْ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هۡوَآءَهُمۡۚ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ُلُّ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مۡرٖ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446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مُّسۡتَقِرّٞ </w:t>
                            </w:r>
                            <w:r w:rsidRPr="0012446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:rsidR="003039D1" w:rsidRPr="00C4489C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م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ۢبَآءِ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زۡدَجَرٌ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ِكۡمَةُۢ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ٰلِغَةٞۖ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C4489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48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غۡنِ</w:t>
                            </w:r>
                          </w:p>
                          <w:p w:rsidR="003039D1" w:rsidRPr="005D414B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ذُرُ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وَلَّ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ۘ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َاعِ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كُرٍ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ُشَّعًا</w:t>
                            </w:r>
                            <w:r w:rsidRPr="005D414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ۡصَٰرُهُمۡ</w:t>
                            </w:r>
                          </w:p>
                          <w:p w:rsidR="003039D1" w:rsidRPr="005D414B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خۡرُجُونَ</w:t>
                            </w:r>
                            <w:r w:rsidRPr="005D414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D414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جۡدَاثِ</w:t>
                            </w:r>
                            <w:r w:rsidRPr="005D414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أَنَّهُمۡ</w:t>
                            </w:r>
                            <w:r w:rsidRPr="005D414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رَادٞ</w:t>
                            </w:r>
                            <w:r w:rsidRPr="005D414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نتَشِرٞ</w:t>
                            </w:r>
                            <w:r w:rsidRPr="005D414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هۡطِعِينَ</w:t>
                            </w:r>
                            <w:r w:rsidRPr="005D414B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414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</w:p>
                          <w:p w:rsidR="003039D1" w:rsidRPr="002B2834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َاعِۖ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ُونَ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ٌ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سِرٞ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 ۞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َهُمۡ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2B283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</w:p>
                          <w:p w:rsidR="003039D1" w:rsidRPr="002B2834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كَذَّبُواْ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بۡدَنَا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جۡنُونٞ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زۡدُجِرَ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دَعَا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َهُۥٓ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ِي</w:t>
                            </w:r>
                            <w:r w:rsidRPr="002B283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283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غۡلُوبٞ</w:t>
                            </w:r>
                          </w:p>
                          <w:p w:rsidR="003039D1" w:rsidRPr="009A6DAA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نتَصِرۡ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فَتَحۡنَآ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ۡوَٰبَ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ءٖ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ۡهَمِرٖ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فَجَّرۡنَا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9A6D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ُيُونٗا</w:t>
                            </w:r>
                          </w:p>
                          <w:p w:rsidR="003039D1" w:rsidRPr="009A6DAA" w:rsidRDefault="003039D1" w:rsidP="003039D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لۡتَقَى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آءُ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ٖ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دِرَ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َمَلۡنَٰهُ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اتِ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وَٰحٖ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A6D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دُسُرٖ </w:t>
                            </w:r>
                            <w:r w:rsidRPr="009A6D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450.5pt;flip:x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" filled="f" stroked="f">
                <v:textbox>
                  <w:txbxContent>
                    <w:p w:rsidR="003039D1" w:rsidRPr="009005A5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005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9005A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005A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9005A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3039D1" w:rsidRPr="009005A5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قۡتَرَبَتِ ٱلسَّاعَةُ</w:t>
                      </w:r>
                      <w:r w:rsidRPr="009005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نشَقَّ</w:t>
                      </w:r>
                      <w:r w:rsidRPr="009005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َمَرُ</w:t>
                      </w:r>
                      <w:r w:rsidRPr="009005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</w:t>
                      </w:r>
                      <w:r w:rsidRPr="009005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9005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9005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عۡرِضُواْ</w:t>
                      </w:r>
                      <w:r w:rsidRPr="009005A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05A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قُولُواْ</w:t>
                      </w:r>
                    </w:p>
                    <w:p w:rsidR="003039D1" w:rsidRPr="00124464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ِحۡرٞ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سۡتَمِرّٞ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تَّبَعُوٓاْ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هۡوَآءَهُمۡۚ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ُلُّ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مۡرٖ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446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مُّسۡتَقِرّٞ </w:t>
                      </w:r>
                      <w:r w:rsidRPr="0012446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:rsidR="003039D1" w:rsidRPr="00C4489C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هُم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نۢبَآءِ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زۡدَجَرٌ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ِكۡمَةُۢ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ٰلِغَةٞۖ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ا</w:t>
                      </w:r>
                      <w:r w:rsidRPr="00C4489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48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غۡنِ</w:t>
                      </w:r>
                    </w:p>
                    <w:p w:rsidR="003039D1" w:rsidRPr="005D414B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ُذُرُ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تَوَلَّ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ۡهُمۡۘ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ۡعُ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دَّاعِ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ُكُرٍ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ُشَّعًا</w:t>
                      </w:r>
                      <w:r w:rsidRPr="005D414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بۡصَٰرُهُمۡ</w:t>
                      </w:r>
                    </w:p>
                    <w:p w:rsidR="003039D1" w:rsidRPr="005D414B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خۡرُجُونَ</w:t>
                      </w:r>
                      <w:r w:rsidRPr="005D414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َ</w:t>
                      </w:r>
                      <w:r w:rsidRPr="005D414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جۡدَاثِ</w:t>
                      </w:r>
                      <w:r w:rsidRPr="005D414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أَنَّهُمۡ</w:t>
                      </w:r>
                      <w:r w:rsidRPr="005D414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رَادٞ</w:t>
                      </w:r>
                      <w:r w:rsidRPr="005D414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نتَشِرٞ</w:t>
                      </w:r>
                      <w:r w:rsidRPr="005D414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هۡطِعِينَ</w:t>
                      </w:r>
                      <w:r w:rsidRPr="005D414B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414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َى</w:t>
                      </w:r>
                    </w:p>
                    <w:p w:rsidR="003039D1" w:rsidRPr="002B2834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دَّاعِۖ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َٰفِرُونَ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ٌ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سِرٞ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 ۞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َهُمۡ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2B283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وحٖ</w:t>
                      </w:r>
                    </w:p>
                    <w:p w:rsidR="003039D1" w:rsidRPr="002B2834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كَذَّبُواْ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بۡدَنَا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جۡنُونٞ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زۡدُجِرَ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دَعَا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َهُۥٓ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ِي</w:t>
                      </w:r>
                      <w:r w:rsidRPr="002B283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283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غۡلُوبٞ</w:t>
                      </w:r>
                    </w:p>
                    <w:p w:rsidR="003039D1" w:rsidRPr="009A6DAA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ٱنتَصِرۡ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فَتَحۡنَآ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بۡوَٰبَ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ٓءٖ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نۡهَمِرٖ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فَجَّرۡنَا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9A6D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ُيُونٗا</w:t>
                      </w:r>
                    </w:p>
                    <w:p w:rsidR="003039D1" w:rsidRPr="009A6DAA" w:rsidRDefault="003039D1" w:rsidP="003039D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لۡتَقَى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آءُ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رٖ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دِرَ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حَمَلۡنَٰهُ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اتِ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ۡوَٰحٖ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A6D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وَدُسُرٖ </w:t>
                      </w:r>
                      <w:r w:rsidRPr="009A6D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١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E1" w:rsidRPr="00D813F3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عۡيُنِنَا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زَآءٗ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مَن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فِرَ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َّرَكۡنَٰهَآ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ةٗ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813F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دَّكِرٖ</w:t>
                            </w:r>
                          </w:p>
                          <w:p w:rsidR="006917E1" w:rsidRPr="00D813F3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٥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ِي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ُذُرِ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َّرۡنَا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ذِّكۡرِ</w:t>
                            </w:r>
                            <w:r w:rsidRPr="00D813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13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</w:p>
                          <w:p w:rsidR="006917E1" w:rsidRPr="006144E9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دَّكِرٖ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ادٞ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ِي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نُذُرِ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6144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4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</w:p>
                          <w:p w:rsidR="006917E1" w:rsidRPr="009D3F8F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ِيحٗا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رۡصَرٗا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سٖ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ۡتَمِرّٖ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زِعُ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9D3F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أَنَّهُمۡ</w:t>
                            </w:r>
                          </w:p>
                          <w:p w:rsidR="006917E1" w:rsidRPr="009D3F8F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جَازُ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خۡلٖ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قَعِرٖ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يۡفَ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ِي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ذُرِ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َّرۡنَا</w:t>
                            </w:r>
                            <w:r w:rsidRPr="009D3F8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َ</w:t>
                            </w:r>
                          </w:p>
                          <w:p w:rsidR="006917E1" w:rsidRPr="009D3F8F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ذِّكۡرِ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دَّكِرٖ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َمُودُ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نُّذُرِ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قَالُوٓاْ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بَشَرٗا</w:t>
                            </w:r>
                            <w:r w:rsidRPr="009D3F8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F8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َّا</w:t>
                            </w:r>
                          </w:p>
                          <w:p w:rsidR="006917E1" w:rsidRPr="0010572B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ٰحِدٗا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تَّبِعُهُۥٓ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آ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ٗا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فِي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لَٰلٖ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سُعُرٍ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ءُلۡقِيَ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ذِّكۡرُ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10572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ِنَا</w:t>
                            </w:r>
                          </w:p>
                          <w:p w:rsidR="006917E1" w:rsidRPr="0010572B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ذَّابٌ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شِرٞ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يَعۡلَمُونَ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دٗا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نِ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ذَّابُ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شِرُ</w:t>
                            </w:r>
                            <w:r w:rsidRPr="0010572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10572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6917E1" w:rsidRPr="00292E7D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رۡسِلُواْ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اقَةِ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تۡنَةٗ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رۡتَقِبۡهُمۡ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صۡطَبِرۡ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نَبِّئۡهُمۡ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292E7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َآءَ</w:t>
                            </w:r>
                          </w:p>
                          <w:p w:rsidR="006917E1" w:rsidRPr="00292E7D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ِسۡمَةُۢ</w:t>
                            </w:r>
                            <w:r w:rsidRPr="00292E7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يۡنَهُمۡۖ</w:t>
                            </w:r>
                            <w:r w:rsidRPr="00292E7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292E7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شِرۡبٖ</w:t>
                            </w:r>
                            <w:r w:rsidRPr="00292E7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ُحۡتَضَرٞ</w:t>
                            </w:r>
                            <w:r w:rsidRPr="00292E7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نَادَوۡاْ</w:t>
                            </w:r>
                            <w:r w:rsidRPr="00292E7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صَاحِبَهُمۡ</w:t>
                            </w:r>
                            <w:r w:rsidRPr="00292E7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تَعَاطَىٰ</w:t>
                            </w:r>
                          </w:p>
                          <w:p w:rsidR="006917E1" w:rsidRPr="00292E7D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قَرَ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يۡفَ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ِي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ذُرِ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ٓ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يۡحَةٗ</w:t>
                            </w:r>
                            <w:r w:rsidRPr="00292E7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2E7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َةٗ</w:t>
                            </w:r>
                          </w:p>
                          <w:p w:rsidR="006917E1" w:rsidRPr="00F706E6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انُواْ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هَشِيمِ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تَظِرِ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َّرۡنَا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َ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ذِّكۡرِ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ُدَّكِرٖ </w:t>
                            </w:r>
                            <w:r w:rsidRPr="00F706E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٢ </w:t>
                            </w:r>
                          </w:p>
                          <w:p w:rsidR="006917E1" w:rsidRPr="00F706E6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ُوطِۭ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نُّذُرِ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اصِبًا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لَ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ُوطٖۖ</w:t>
                            </w:r>
                          </w:p>
                          <w:p w:rsidR="006917E1" w:rsidRPr="00F706E6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َّجَّيۡنَٰهُم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سَحَرٖ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ِّعۡمَةٗ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ندِنَاۚ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جۡزِي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كَرَ</w:t>
                            </w:r>
                            <w:r w:rsidRPr="00F706E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F706E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</w:p>
                          <w:p w:rsidR="00D31594" w:rsidRPr="00F706E6" w:rsidRDefault="006917E1" w:rsidP="00D3778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ذَرَهُم</w:t>
                            </w:r>
                            <w:r w:rsidRPr="00F706E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طۡشَتَنَا</w:t>
                            </w:r>
                            <w:r w:rsidRPr="00F706E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تَمَارَوۡاْ</w:t>
                            </w:r>
                            <w:r w:rsidRPr="00F706E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ٱلنُّذُرِ</w:t>
                            </w:r>
                            <w:r w:rsidRPr="00F706E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706E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ٰوَدُوهُ</w:t>
                            </w:r>
                            <w:r w:rsidRPr="00F706E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F706E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E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ضَيۡفِهِ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917E1" w:rsidRPr="00D813F3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أَعۡيُنِنَا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زَآءٗ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ِمَن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فِرَ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قَد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َّرَكۡنَٰهَآ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يَةٗ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D813F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ُدَّكِرٖ</w:t>
                      </w:r>
                    </w:p>
                    <w:p w:rsidR="006917E1" w:rsidRPr="00D813F3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٥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ِي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ُذُرِ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َّرۡنَا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ذِّكۡرِ</w:t>
                      </w:r>
                      <w:r w:rsidRPr="00D813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13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هَلۡ</w:t>
                      </w:r>
                    </w:p>
                    <w:p w:rsidR="006917E1" w:rsidRPr="006144E9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دَّكِرٖ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ادٞ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ِي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نُذُرِ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6144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4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ۡنَا</w:t>
                      </w:r>
                    </w:p>
                    <w:p w:rsidR="006917E1" w:rsidRPr="009D3F8F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ِيحٗا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رۡصَرٗا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حۡسٖ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سۡتَمِرّٖ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زِعُ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9D3F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أَنَّهُمۡ</w:t>
                      </w:r>
                    </w:p>
                    <w:p w:rsidR="006917E1" w:rsidRPr="009D3F8F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عۡجَازُ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خۡلٖ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نقَعِرٖ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كَيۡفَ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ِي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نُذُرِ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َّرۡنَا</w:t>
                      </w:r>
                      <w:r w:rsidRPr="009D3F8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ُرۡءَانَ</w:t>
                      </w:r>
                    </w:p>
                    <w:p w:rsidR="006917E1" w:rsidRPr="009D3F8F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ذِّكۡرِ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دَّكِرٖ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َمُودُ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نُّذُرِ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قَالُوٓاْ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بَشَرٗا</w:t>
                      </w:r>
                      <w:r w:rsidRPr="009D3F8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F8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َّا</w:t>
                      </w:r>
                    </w:p>
                    <w:p w:rsidR="006917E1" w:rsidRPr="0010572B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ٰحِدٗا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تَّبِعُهُۥٓ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آ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ٗا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فِي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لَٰلٖ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سُعُرٍ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ءُلۡقِيَ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ذِّكۡرُ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10572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ِنَا</w:t>
                      </w:r>
                    </w:p>
                    <w:p w:rsidR="006917E1" w:rsidRPr="0010572B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لۡ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وَ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ذَّابٌ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شِرٞ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يَعۡلَمُونَ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دٗا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نِ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ذَّابُ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شِرُ</w:t>
                      </w:r>
                      <w:r w:rsidRPr="0010572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10572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6917E1" w:rsidRPr="00292E7D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رۡسِلُواْ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اقَةِ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تۡنَةٗ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رۡتَقِبۡهُمۡ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صۡطَبِرۡ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نَبِّئۡهُمۡ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َ</w:t>
                      </w:r>
                      <w:r w:rsidRPr="00292E7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َآءَ</w:t>
                      </w:r>
                    </w:p>
                    <w:p w:rsidR="006917E1" w:rsidRPr="00292E7D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ِسۡمَةُۢ</w:t>
                      </w:r>
                      <w:r w:rsidRPr="00292E7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يۡنَهُمۡۖ</w:t>
                      </w:r>
                      <w:r w:rsidRPr="00292E7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ُلُّ</w:t>
                      </w:r>
                      <w:r w:rsidRPr="00292E7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شِرۡبٖ</w:t>
                      </w:r>
                      <w:r w:rsidRPr="00292E7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ُحۡتَضَرٞ</w:t>
                      </w:r>
                      <w:r w:rsidRPr="00292E7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نَادَوۡاْ</w:t>
                      </w:r>
                      <w:r w:rsidRPr="00292E7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صَاحِبَهُمۡ</w:t>
                      </w:r>
                      <w:r w:rsidRPr="00292E7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تَعَاطَىٰ</w:t>
                      </w:r>
                    </w:p>
                    <w:p w:rsidR="006917E1" w:rsidRPr="00292E7D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عَقَرَ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كَيۡفَ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ذَابِي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نُذُرِ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آ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يۡحَةٗ</w:t>
                      </w:r>
                      <w:r w:rsidRPr="00292E7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2E7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ٰحِدَةٗ</w:t>
                      </w:r>
                    </w:p>
                    <w:p w:rsidR="006917E1" w:rsidRPr="00F706E6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كَانُواْ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هَشِيمِ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ُحۡتَظِرِ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سَّرۡنَا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قُرۡءَانَ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لذِّكۡرِ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مُّدَّكِرٖ </w:t>
                      </w:r>
                      <w:r w:rsidRPr="00F706E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٣٢ </w:t>
                      </w:r>
                    </w:p>
                    <w:p w:rsidR="006917E1" w:rsidRPr="00F706E6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ُوطِۭ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نُّذُرِ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اصِبًا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لَ</w:t>
                      </w:r>
                      <w:r w:rsidRPr="00F706E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ُوطٖۖ</w:t>
                      </w:r>
                    </w:p>
                    <w:p w:rsidR="006917E1" w:rsidRPr="00F706E6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َّجَّيۡنَٰهُم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سَحَرٖ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ِّعۡمَةٗ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ندِنَاۚ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جۡزِي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كَرَ</w:t>
                      </w:r>
                      <w:r w:rsidRPr="00F706E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F706E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قَدۡ</w:t>
                      </w:r>
                    </w:p>
                    <w:p w:rsidR="00D31594" w:rsidRPr="00F706E6" w:rsidRDefault="006917E1" w:rsidP="00D3778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ذَرَهُم</w:t>
                      </w:r>
                      <w:r w:rsidRPr="00F706E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طۡشَتَنَا</w:t>
                      </w:r>
                      <w:r w:rsidRPr="00F706E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تَمَارَوۡاْ</w:t>
                      </w:r>
                      <w:r w:rsidRPr="00F706E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ٱلنُّذُرِ</w:t>
                      </w:r>
                      <w:r w:rsidRPr="00F706E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706E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ٰوَدُوهُ</w:t>
                      </w:r>
                      <w:r w:rsidRPr="00F706E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</w:t>
                      </w:r>
                      <w:r w:rsidRPr="00F706E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E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ضَيۡفِهِ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6050" w:rsidRPr="00683878" w:rsidRDefault="00E46050" w:rsidP="00E46050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4BCD567" wp14:editId="7B5387D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62547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255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050" w:rsidRPr="002C6B4E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طَمَسۡنَآ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عۡيُنَهُمۡ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ذُوقُواْ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ِي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ُذُرِ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صَبَّحَهُم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ُكۡرَةً</w:t>
                            </w:r>
                            <w:r w:rsidRPr="002C6B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</w:p>
                          <w:p w:rsidR="00E46050" w:rsidRPr="002C6B4E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سۡتَقِرّٞ</w:t>
                            </w:r>
                            <w:r w:rsidRPr="002C6B4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ذُوقُواْ</w:t>
                            </w:r>
                            <w:r w:rsidRPr="002C6B4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ذَابِي</w:t>
                            </w:r>
                            <w:r w:rsidRPr="002C6B4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نُذُرِ</w:t>
                            </w:r>
                            <w:r w:rsidRPr="002C6B4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2C6B4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َّرۡنَا</w:t>
                            </w:r>
                            <w:r w:rsidRPr="002C6B4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2C6B4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6B4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ذِّكۡرِ</w:t>
                            </w:r>
                          </w:p>
                          <w:p w:rsidR="00E46050" w:rsidRPr="00E84B36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دَّكِرٖ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رۡعَوۡنَ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ذُرُ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ُواْ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</w:t>
                            </w:r>
                            <w:r w:rsidRPr="00E84B3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هَا</w:t>
                            </w:r>
                          </w:p>
                          <w:p w:rsidR="00E46050" w:rsidRPr="00E84B36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خَذۡنَٰهُمۡ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خۡذَ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زِيزٖ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قۡتَدِرٍ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كُفَّارُكُمۡ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ْلَٰٓئِكُمۡ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E84B3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</w:p>
                          <w:p w:rsidR="00E46050" w:rsidRPr="00E84B36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رَآءَةٞ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زُّبُرِ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ِيعٞ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تَصِرٞ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ُهۡزَمُ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مۡعُ</w:t>
                            </w:r>
                            <w:r w:rsidRPr="00E84B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وَلُّونَ</w:t>
                            </w:r>
                          </w:p>
                          <w:p w:rsidR="00E46050" w:rsidRPr="00E84B36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ُبُرَ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ِ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اعَةُ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وۡعِدُهُمۡ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سَّاعَةُ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دۡهَىٰ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مَرُّ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84B3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جۡرِمِينَ</w:t>
                            </w:r>
                          </w:p>
                          <w:p w:rsidR="00E46050" w:rsidRPr="00E84B36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سُعُرٖ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سۡحَبُونَ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ُجُوهِهِمۡ</w:t>
                            </w:r>
                            <w:r w:rsidRPr="00E84B3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4B3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ُوقُواْ</w:t>
                            </w:r>
                          </w:p>
                          <w:p w:rsidR="00E46050" w:rsidRPr="009C1DF5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َّ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قَرَ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َ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ۡنَٰهُ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قَدَرٖ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ُنَآ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َةٞ</w:t>
                            </w:r>
                            <w:r w:rsidRPr="009C1D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لَمۡحِۭ</w:t>
                            </w:r>
                          </w:p>
                          <w:p w:rsidR="00E46050" w:rsidRPr="009C1DF5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بَصَرِ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َكۡنَآ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شۡيَاعَكُمۡ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دَّكِرٖ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ُلُّ</w:t>
                            </w:r>
                            <w:r w:rsidRPr="009C1D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1D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</w:p>
                          <w:p w:rsidR="00E46050" w:rsidRPr="003371C1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عَلُوهُ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زُّبُرِ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كُلُّ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َغِيرٖ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كَبِيرٖ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سۡتَطَرٌ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371C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</w:p>
                          <w:p w:rsidR="00E46050" w:rsidRPr="00EC000C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</w:rPr>
                            </w:pP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نَهَرٖ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َقۡعَدِ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صِدۡقٍ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َلِيكٖ</w:t>
                            </w:r>
                            <w:r w:rsidRPr="003371C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71C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ُقۡتَدِرِۭ ٥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24.5pt;height:492.5pt;flip:x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" filled="f" stroked="f">
                <v:textbox>
                  <w:txbxContent>
                    <w:p w:rsidR="00E46050" w:rsidRPr="002C6B4E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طَمَسۡنَآ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عۡيُنَهُمۡ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ذُوقُواْ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ِي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ُذُرِ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صَبَّحَهُم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ُكۡرَةً</w:t>
                      </w:r>
                      <w:r w:rsidRPr="002C6B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ٞ</w:t>
                      </w:r>
                    </w:p>
                    <w:p w:rsidR="00E46050" w:rsidRPr="002C6B4E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سۡتَقِرّٞ</w:t>
                      </w:r>
                      <w:r w:rsidRPr="002C6B4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ذُوقُواْ</w:t>
                      </w:r>
                      <w:r w:rsidRPr="002C6B4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ذَابِي</w:t>
                      </w:r>
                      <w:r w:rsidRPr="002C6B4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نُذُرِ</w:t>
                      </w:r>
                      <w:r w:rsidRPr="002C6B4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2C6B4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َّرۡنَا</w:t>
                      </w:r>
                      <w:r w:rsidRPr="002C6B4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2C6B4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6B4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ذِّكۡرِ</w:t>
                      </w:r>
                    </w:p>
                    <w:p w:rsidR="00E46050" w:rsidRPr="00E84B36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دَّكِرٖ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لَ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رۡعَوۡنَ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ُذُرُ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ذَّبُواْ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ـَٔايَٰتِنَا</w:t>
                      </w:r>
                      <w:r w:rsidRPr="00E84B3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لِّهَا</w:t>
                      </w:r>
                    </w:p>
                    <w:p w:rsidR="00E46050" w:rsidRPr="00E84B36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خَذۡنَٰهُمۡ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خۡذَ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زِيزٖ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قۡتَدِرٍ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كُفَّارُكُمۡ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وْلَٰٓئِكُمۡ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</w:t>
                      </w:r>
                      <w:r w:rsidRPr="00E84B3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</w:p>
                    <w:p w:rsidR="00E46050" w:rsidRPr="00E84B36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رَآءَةٞ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زُّبُرِ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مِيعٞ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نتَصِرٞ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يُهۡزَمُ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جَمۡعُ</w:t>
                      </w:r>
                      <w:r w:rsidRPr="00E84B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ُوَلُّونَ</w:t>
                      </w:r>
                    </w:p>
                    <w:p w:rsidR="00E46050" w:rsidRPr="00E84B36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ُبُرَ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ِ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اعَةُ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وۡعِدُهُمۡ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سَّاعَةُ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دۡهَىٰ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مَرُّ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84B3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جۡرِمِينَ</w:t>
                      </w:r>
                    </w:p>
                    <w:p w:rsidR="00E46050" w:rsidRPr="00E84B36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سُعُرٖ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سۡحَبُونَ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ُجُوهِهِمۡ</w:t>
                      </w:r>
                      <w:r w:rsidRPr="00E84B3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4B3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ُوقُواْ</w:t>
                      </w:r>
                    </w:p>
                    <w:p w:rsidR="00E46050" w:rsidRPr="009C1DF5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سَّ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قَرَ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لَّ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لَقۡنَٰهُ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قَدَرٖ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رُنَآ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ٰحِدَةٞ</w:t>
                      </w:r>
                      <w:r w:rsidRPr="009C1D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لَمۡحِۭ</w:t>
                      </w:r>
                    </w:p>
                    <w:p w:rsidR="00E46050" w:rsidRPr="009C1DF5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بَصَرِ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َكۡنَآ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شۡيَاعَكُمۡ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دَّكِرٖ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ُلُّ</w:t>
                      </w:r>
                      <w:r w:rsidRPr="009C1D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1D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</w:p>
                    <w:p w:rsidR="00E46050" w:rsidRPr="003371C1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عَلُوهُ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زُّبُرِ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كُلُّ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َغِيرٖ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كَبِيرٖ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سۡتَطَرٌ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371C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تَّقِينَ</w:t>
                      </w:r>
                    </w:p>
                    <w:p w:rsidR="00E46050" w:rsidRPr="00EC000C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</w:rPr>
                      </w:pP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نَهَرٖ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َقۡعَدِ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صِدۡقٍ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َلِيكٖ</w:t>
                      </w:r>
                      <w:r w:rsidRPr="003371C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71C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ُقۡتَدِرِۭ ٥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6050" w:rsidRPr="00683878" w:rsidRDefault="00E46050" w:rsidP="00E46050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683878">
        <w:rPr>
          <w:rFonts w:cs="KFGQPC HAFS Uthmanic Script" w:hint="cs"/>
          <w:sz w:val="42"/>
          <w:szCs w:val="42"/>
          <w:rtl/>
        </w:rPr>
        <w:t>سُورَةُ</w:t>
      </w:r>
      <w:r w:rsidRPr="00683878">
        <w:rPr>
          <w:rFonts w:cs="KFGQPC HAFS Uthmanic Script"/>
          <w:sz w:val="42"/>
          <w:szCs w:val="42"/>
          <w:rtl/>
        </w:rPr>
        <w:t xml:space="preserve"> </w:t>
      </w:r>
      <w:r w:rsidRPr="00683878">
        <w:rPr>
          <w:rFonts w:cs="KFGQPC HAFS Uthmanic Script" w:hint="cs"/>
          <w:sz w:val="42"/>
          <w:szCs w:val="42"/>
          <w:rtl/>
        </w:rPr>
        <w:t>الرَّحۡمَٰن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8535BC9" wp14:editId="30F513C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136015"/>
                <wp:effectExtent l="0" t="0" r="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36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050" w:rsidRPr="009F595C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F595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9F595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595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F595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595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9F595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595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E46050" w:rsidRPr="009F595C" w:rsidRDefault="00E46050" w:rsidP="00E4605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9F595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ٱلرَّحۡمَٰنُ </w:t>
                            </w:r>
                            <w:r w:rsidRPr="009F595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9F595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َّمَ</w:t>
                            </w:r>
                            <w:r w:rsidRPr="009F595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595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9F595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9F595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9F595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595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9F595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9F595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َّمَهُ</w:t>
                            </w:r>
                            <w:r w:rsidRPr="009F595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595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ٱلۡبَيَانَ </w:t>
                            </w:r>
                            <w:r w:rsidRPr="009F595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24.5pt;height:89.45pt;flip:x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" filled="f" stroked="f">
                <v:textbox>
                  <w:txbxContent>
                    <w:p w:rsidR="00E46050" w:rsidRPr="009F595C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F595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9F595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595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F595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595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9F595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595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E46050" w:rsidRPr="009F595C" w:rsidRDefault="00E46050" w:rsidP="00E4605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9F595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ٱلرَّحۡمَٰنُ </w:t>
                      </w:r>
                      <w:r w:rsidRPr="009F595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9F595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َّمَ</w:t>
                      </w:r>
                      <w:r w:rsidRPr="009F595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595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9F595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9F595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9F595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595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9F595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9F595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َّمَهُ</w:t>
                      </w:r>
                      <w:r w:rsidRPr="009F595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595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ٱلۡبَيَانَ </w:t>
                      </w:r>
                      <w:r w:rsidRPr="009F595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>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46050" w:rsidRPr="00683878" w:rsidSect="006175BF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B8" w:rsidRDefault="003859B8" w:rsidP="009A4598">
      <w:pPr>
        <w:spacing w:after="0" w:line="240" w:lineRule="auto"/>
      </w:pPr>
      <w:r>
        <w:separator/>
      </w:r>
    </w:p>
  </w:endnote>
  <w:endnote w:type="continuationSeparator" w:id="0">
    <w:p w:rsidR="003859B8" w:rsidRDefault="003859B8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DD">
          <w:rPr>
            <w:noProof/>
            <w:rtl/>
          </w:rPr>
          <w:t>44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B8" w:rsidRDefault="003859B8" w:rsidP="009A4598">
      <w:pPr>
        <w:spacing w:after="0" w:line="240" w:lineRule="auto"/>
      </w:pPr>
      <w:r>
        <w:separator/>
      </w:r>
    </w:p>
  </w:footnote>
  <w:footnote w:type="continuationSeparator" w:id="0">
    <w:p w:rsidR="003859B8" w:rsidRDefault="003859B8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1A89"/>
    <w:rsid w:val="00012C91"/>
    <w:rsid w:val="00016594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3759"/>
    <w:rsid w:val="000A5848"/>
    <w:rsid w:val="000C08AF"/>
    <w:rsid w:val="000D2DC9"/>
    <w:rsid w:val="000D7C3D"/>
    <w:rsid w:val="000E3EC2"/>
    <w:rsid w:val="0010486A"/>
    <w:rsid w:val="0010572B"/>
    <w:rsid w:val="0010649A"/>
    <w:rsid w:val="0010774C"/>
    <w:rsid w:val="00110F68"/>
    <w:rsid w:val="001134D8"/>
    <w:rsid w:val="00121488"/>
    <w:rsid w:val="00121654"/>
    <w:rsid w:val="001237EE"/>
    <w:rsid w:val="00124464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017BA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12AD"/>
    <w:rsid w:val="00272258"/>
    <w:rsid w:val="002731D0"/>
    <w:rsid w:val="00273350"/>
    <w:rsid w:val="00286E9D"/>
    <w:rsid w:val="00292E7D"/>
    <w:rsid w:val="002979D2"/>
    <w:rsid w:val="002A250A"/>
    <w:rsid w:val="002B2834"/>
    <w:rsid w:val="002C6B4E"/>
    <w:rsid w:val="002C70ED"/>
    <w:rsid w:val="002E5117"/>
    <w:rsid w:val="002E7066"/>
    <w:rsid w:val="002E7FB3"/>
    <w:rsid w:val="002F098D"/>
    <w:rsid w:val="002F4117"/>
    <w:rsid w:val="00303924"/>
    <w:rsid w:val="003039D1"/>
    <w:rsid w:val="00310A22"/>
    <w:rsid w:val="00323FC0"/>
    <w:rsid w:val="003371C1"/>
    <w:rsid w:val="00337709"/>
    <w:rsid w:val="00340A12"/>
    <w:rsid w:val="00356292"/>
    <w:rsid w:val="003562DC"/>
    <w:rsid w:val="003570CE"/>
    <w:rsid w:val="00357FFD"/>
    <w:rsid w:val="00362C04"/>
    <w:rsid w:val="00363034"/>
    <w:rsid w:val="00363330"/>
    <w:rsid w:val="0037042F"/>
    <w:rsid w:val="00374528"/>
    <w:rsid w:val="00377150"/>
    <w:rsid w:val="003836F2"/>
    <w:rsid w:val="003859B8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7105"/>
    <w:rsid w:val="00427A0A"/>
    <w:rsid w:val="00430CDF"/>
    <w:rsid w:val="0043440C"/>
    <w:rsid w:val="00435C0B"/>
    <w:rsid w:val="00437417"/>
    <w:rsid w:val="00441E2D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C5318"/>
    <w:rsid w:val="004D1677"/>
    <w:rsid w:val="004D49BF"/>
    <w:rsid w:val="004E2C34"/>
    <w:rsid w:val="004E380B"/>
    <w:rsid w:val="004E52C2"/>
    <w:rsid w:val="004F0E54"/>
    <w:rsid w:val="004F6ECB"/>
    <w:rsid w:val="0050299C"/>
    <w:rsid w:val="00502C27"/>
    <w:rsid w:val="005168B4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28B3"/>
    <w:rsid w:val="00586DE7"/>
    <w:rsid w:val="00594163"/>
    <w:rsid w:val="005943CB"/>
    <w:rsid w:val="00594694"/>
    <w:rsid w:val="005B1D7D"/>
    <w:rsid w:val="005B7D83"/>
    <w:rsid w:val="005C0007"/>
    <w:rsid w:val="005D414B"/>
    <w:rsid w:val="005E511F"/>
    <w:rsid w:val="005F0666"/>
    <w:rsid w:val="005F4BE1"/>
    <w:rsid w:val="005F5CE0"/>
    <w:rsid w:val="00601DB9"/>
    <w:rsid w:val="00605C86"/>
    <w:rsid w:val="0060636A"/>
    <w:rsid w:val="006144E9"/>
    <w:rsid w:val="00614ED3"/>
    <w:rsid w:val="006175BF"/>
    <w:rsid w:val="00620FBC"/>
    <w:rsid w:val="00624881"/>
    <w:rsid w:val="006461DE"/>
    <w:rsid w:val="00646F62"/>
    <w:rsid w:val="00647C82"/>
    <w:rsid w:val="00651FFA"/>
    <w:rsid w:val="00652D23"/>
    <w:rsid w:val="00653E45"/>
    <w:rsid w:val="00654B84"/>
    <w:rsid w:val="006560D0"/>
    <w:rsid w:val="006806CE"/>
    <w:rsid w:val="00680A56"/>
    <w:rsid w:val="00683878"/>
    <w:rsid w:val="006876A7"/>
    <w:rsid w:val="006876D8"/>
    <w:rsid w:val="006917E1"/>
    <w:rsid w:val="006A39CD"/>
    <w:rsid w:val="006A6209"/>
    <w:rsid w:val="006A71A6"/>
    <w:rsid w:val="006A79A2"/>
    <w:rsid w:val="006B23B2"/>
    <w:rsid w:val="006C2EC5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17C55"/>
    <w:rsid w:val="00730C6A"/>
    <w:rsid w:val="00731BB0"/>
    <w:rsid w:val="00736F47"/>
    <w:rsid w:val="007427E5"/>
    <w:rsid w:val="00746AF2"/>
    <w:rsid w:val="00751F35"/>
    <w:rsid w:val="007612C2"/>
    <w:rsid w:val="0077048D"/>
    <w:rsid w:val="00770EBB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46DD"/>
    <w:rsid w:val="007C5998"/>
    <w:rsid w:val="007D5675"/>
    <w:rsid w:val="007E3BEC"/>
    <w:rsid w:val="007E78DC"/>
    <w:rsid w:val="0080363B"/>
    <w:rsid w:val="00810A6E"/>
    <w:rsid w:val="00811E32"/>
    <w:rsid w:val="00814773"/>
    <w:rsid w:val="00825D36"/>
    <w:rsid w:val="00833E06"/>
    <w:rsid w:val="00834321"/>
    <w:rsid w:val="00835245"/>
    <w:rsid w:val="00837F34"/>
    <w:rsid w:val="00845397"/>
    <w:rsid w:val="00847308"/>
    <w:rsid w:val="008538E2"/>
    <w:rsid w:val="00853F9E"/>
    <w:rsid w:val="008547FA"/>
    <w:rsid w:val="008576C0"/>
    <w:rsid w:val="008620B9"/>
    <w:rsid w:val="008642B7"/>
    <w:rsid w:val="00875858"/>
    <w:rsid w:val="00876416"/>
    <w:rsid w:val="00883B29"/>
    <w:rsid w:val="00883F04"/>
    <w:rsid w:val="00884998"/>
    <w:rsid w:val="008913F1"/>
    <w:rsid w:val="00891686"/>
    <w:rsid w:val="00892DF6"/>
    <w:rsid w:val="00896B00"/>
    <w:rsid w:val="008A6E69"/>
    <w:rsid w:val="008A7D71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005A5"/>
    <w:rsid w:val="00910407"/>
    <w:rsid w:val="00916584"/>
    <w:rsid w:val="00933FC3"/>
    <w:rsid w:val="00935835"/>
    <w:rsid w:val="00935CBD"/>
    <w:rsid w:val="009368C9"/>
    <w:rsid w:val="00940629"/>
    <w:rsid w:val="0094703C"/>
    <w:rsid w:val="00954E86"/>
    <w:rsid w:val="009608BC"/>
    <w:rsid w:val="00982427"/>
    <w:rsid w:val="00996BBA"/>
    <w:rsid w:val="00996E0B"/>
    <w:rsid w:val="009A4598"/>
    <w:rsid w:val="009A4D1F"/>
    <w:rsid w:val="009A673F"/>
    <w:rsid w:val="009A6DAA"/>
    <w:rsid w:val="009B752A"/>
    <w:rsid w:val="009C1DF5"/>
    <w:rsid w:val="009C3831"/>
    <w:rsid w:val="009D3F8F"/>
    <w:rsid w:val="009D5902"/>
    <w:rsid w:val="009E0401"/>
    <w:rsid w:val="009E256A"/>
    <w:rsid w:val="009E47EC"/>
    <w:rsid w:val="009F0294"/>
    <w:rsid w:val="009F595C"/>
    <w:rsid w:val="00A006F9"/>
    <w:rsid w:val="00A00FF1"/>
    <w:rsid w:val="00A11AB5"/>
    <w:rsid w:val="00A11B96"/>
    <w:rsid w:val="00A35132"/>
    <w:rsid w:val="00A379D8"/>
    <w:rsid w:val="00A42532"/>
    <w:rsid w:val="00A477EF"/>
    <w:rsid w:val="00A57132"/>
    <w:rsid w:val="00A64A91"/>
    <w:rsid w:val="00A7606B"/>
    <w:rsid w:val="00A77F65"/>
    <w:rsid w:val="00A92C54"/>
    <w:rsid w:val="00A940D4"/>
    <w:rsid w:val="00A94BFE"/>
    <w:rsid w:val="00AA0BEB"/>
    <w:rsid w:val="00AA4786"/>
    <w:rsid w:val="00AB1E8F"/>
    <w:rsid w:val="00AB437D"/>
    <w:rsid w:val="00AB72E9"/>
    <w:rsid w:val="00AC725B"/>
    <w:rsid w:val="00AC7A29"/>
    <w:rsid w:val="00AD285A"/>
    <w:rsid w:val="00AD2A14"/>
    <w:rsid w:val="00AD476D"/>
    <w:rsid w:val="00AE0D9D"/>
    <w:rsid w:val="00AF2C95"/>
    <w:rsid w:val="00AF3968"/>
    <w:rsid w:val="00AF78F3"/>
    <w:rsid w:val="00B028BB"/>
    <w:rsid w:val="00B0621D"/>
    <w:rsid w:val="00B110DF"/>
    <w:rsid w:val="00B35578"/>
    <w:rsid w:val="00B359C9"/>
    <w:rsid w:val="00B41EAB"/>
    <w:rsid w:val="00B54ADE"/>
    <w:rsid w:val="00B5616D"/>
    <w:rsid w:val="00B56500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489C"/>
    <w:rsid w:val="00C46B69"/>
    <w:rsid w:val="00C47338"/>
    <w:rsid w:val="00C626E4"/>
    <w:rsid w:val="00C66B1D"/>
    <w:rsid w:val="00C67566"/>
    <w:rsid w:val="00C778B1"/>
    <w:rsid w:val="00C816BC"/>
    <w:rsid w:val="00C920A5"/>
    <w:rsid w:val="00C97426"/>
    <w:rsid w:val="00CA42A4"/>
    <w:rsid w:val="00CA57F5"/>
    <w:rsid w:val="00CA5C10"/>
    <w:rsid w:val="00CB05BE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37782"/>
    <w:rsid w:val="00D53E68"/>
    <w:rsid w:val="00D5505D"/>
    <w:rsid w:val="00D55113"/>
    <w:rsid w:val="00D569AF"/>
    <w:rsid w:val="00D67264"/>
    <w:rsid w:val="00D72D36"/>
    <w:rsid w:val="00D777B6"/>
    <w:rsid w:val="00D813F3"/>
    <w:rsid w:val="00D83E4F"/>
    <w:rsid w:val="00D8491D"/>
    <w:rsid w:val="00D94FB4"/>
    <w:rsid w:val="00D959C2"/>
    <w:rsid w:val="00D964A7"/>
    <w:rsid w:val="00DA5B82"/>
    <w:rsid w:val="00DA7CDA"/>
    <w:rsid w:val="00DB3B34"/>
    <w:rsid w:val="00DB4DD1"/>
    <w:rsid w:val="00DC0F91"/>
    <w:rsid w:val="00DD113F"/>
    <w:rsid w:val="00DD1C39"/>
    <w:rsid w:val="00DE0392"/>
    <w:rsid w:val="00DE136E"/>
    <w:rsid w:val="00DF66F4"/>
    <w:rsid w:val="00E13EA6"/>
    <w:rsid w:val="00E36EC3"/>
    <w:rsid w:val="00E46050"/>
    <w:rsid w:val="00E479F1"/>
    <w:rsid w:val="00E51474"/>
    <w:rsid w:val="00E5384F"/>
    <w:rsid w:val="00E56CE7"/>
    <w:rsid w:val="00E57277"/>
    <w:rsid w:val="00E5743D"/>
    <w:rsid w:val="00E60AB8"/>
    <w:rsid w:val="00E65B92"/>
    <w:rsid w:val="00E666C8"/>
    <w:rsid w:val="00E70ADF"/>
    <w:rsid w:val="00E71F44"/>
    <w:rsid w:val="00E82ABB"/>
    <w:rsid w:val="00E84B36"/>
    <w:rsid w:val="00E912F8"/>
    <w:rsid w:val="00E937F1"/>
    <w:rsid w:val="00E971F4"/>
    <w:rsid w:val="00E976AF"/>
    <w:rsid w:val="00EB149E"/>
    <w:rsid w:val="00EB3851"/>
    <w:rsid w:val="00EB4E34"/>
    <w:rsid w:val="00EB5FA1"/>
    <w:rsid w:val="00EC000C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06E6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2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947F-6CCD-41B3-8771-6E9F554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73</cp:revision>
  <cp:lastPrinted>2024-12-31T16:34:00Z</cp:lastPrinted>
  <dcterms:created xsi:type="dcterms:W3CDTF">2025-01-01T19:09:00Z</dcterms:created>
  <dcterms:modified xsi:type="dcterms:W3CDTF">2025-02-08T00:36:00Z</dcterms:modified>
</cp:coreProperties>
</file>